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1A" w:rsidRDefault="001A03F4" w:rsidP="00B40D1A">
      <w:pPr>
        <w:spacing w:before="100" w:beforeAutospacing="1" w:after="75"/>
        <w:jc w:val="center"/>
        <w:rPr>
          <w:b/>
          <w:bCs/>
          <w:sz w:val="22"/>
          <w:szCs w:val="22"/>
        </w:rPr>
      </w:pPr>
      <w:r w:rsidRPr="00B40D1A">
        <w:rPr>
          <w:b/>
          <w:bCs/>
          <w:sz w:val="22"/>
          <w:szCs w:val="22"/>
        </w:rPr>
        <w:t xml:space="preserve">TİCARET ODASI </w:t>
      </w:r>
      <w:proofErr w:type="gramStart"/>
      <w:r w:rsidRPr="00B40D1A">
        <w:rPr>
          <w:b/>
          <w:bCs/>
          <w:sz w:val="22"/>
          <w:szCs w:val="22"/>
        </w:rPr>
        <w:t xml:space="preserve">VAKFI </w:t>
      </w:r>
      <w:r w:rsidR="0024759E" w:rsidRPr="00B40D1A">
        <w:rPr>
          <w:b/>
          <w:bCs/>
          <w:sz w:val="22"/>
          <w:szCs w:val="22"/>
        </w:rPr>
        <w:t xml:space="preserve"> MESLEKİ</w:t>
      </w:r>
      <w:proofErr w:type="gramEnd"/>
      <w:r w:rsidR="0024759E" w:rsidRPr="00B40D1A">
        <w:rPr>
          <w:b/>
          <w:bCs/>
          <w:sz w:val="22"/>
          <w:szCs w:val="22"/>
        </w:rPr>
        <w:t xml:space="preserve"> VE TEKNİK </w:t>
      </w:r>
      <w:r w:rsidRPr="00B40D1A">
        <w:rPr>
          <w:b/>
          <w:bCs/>
          <w:sz w:val="22"/>
          <w:szCs w:val="22"/>
        </w:rPr>
        <w:t>ANADOLU LİSESİ</w:t>
      </w:r>
      <w:r w:rsidR="006C31F6" w:rsidRPr="00B40D1A">
        <w:rPr>
          <w:b/>
          <w:bCs/>
          <w:sz w:val="22"/>
          <w:szCs w:val="22"/>
        </w:rPr>
        <w:t xml:space="preserve"> </w:t>
      </w:r>
    </w:p>
    <w:p w:rsidR="0024759E" w:rsidRPr="00B40D1A" w:rsidRDefault="006C31F6" w:rsidP="00B40D1A">
      <w:pPr>
        <w:spacing w:before="100" w:beforeAutospacing="1" w:after="75"/>
        <w:jc w:val="center"/>
        <w:rPr>
          <w:b/>
          <w:bCs/>
          <w:sz w:val="22"/>
          <w:szCs w:val="22"/>
        </w:rPr>
      </w:pPr>
      <w:r w:rsidRPr="00B40D1A">
        <w:rPr>
          <w:b/>
          <w:bCs/>
          <w:sz w:val="22"/>
          <w:szCs w:val="22"/>
        </w:rPr>
        <w:t>201</w:t>
      </w:r>
      <w:r w:rsidR="0024759E" w:rsidRPr="00B40D1A">
        <w:rPr>
          <w:b/>
          <w:bCs/>
          <w:sz w:val="22"/>
          <w:szCs w:val="22"/>
        </w:rPr>
        <w:t>5</w:t>
      </w:r>
      <w:r w:rsidRPr="00B40D1A">
        <w:rPr>
          <w:b/>
          <w:bCs/>
          <w:sz w:val="22"/>
          <w:szCs w:val="22"/>
        </w:rPr>
        <w:t>–201</w:t>
      </w:r>
      <w:r w:rsidR="0024759E" w:rsidRPr="00B40D1A">
        <w:rPr>
          <w:b/>
          <w:bCs/>
          <w:sz w:val="22"/>
          <w:szCs w:val="22"/>
        </w:rPr>
        <w:t>6</w:t>
      </w:r>
      <w:r w:rsidRPr="00B40D1A">
        <w:rPr>
          <w:b/>
          <w:bCs/>
          <w:sz w:val="22"/>
          <w:szCs w:val="22"/>
        </w:rPr>
        <w:t xml:space="preserve"> EĞİTİM ÖĞRETİM YILI </w:t>
      </w:r>
    </w:p>
    <w:p w:rsidR="006C31F6" w:rsidRPr="00B40D1A" w:rsidRDefault="006C31F6" w:rsidP="006C31F6">
      <w:pPr>
        <w:spacing w:before="100" w:beforeAutospacing="1" w:after="75"/>
        <w:jc w:val="center"/>
        <w:rPr>
          <w:sz w:val="22"/>
          <w:szCs w:val="22"/>
        </w:rPr>
      </w:pPr>
      <w:r w:rsidRPr="00B40D1A">
        <w:rPr>
          <w:b/>
          <w:bCs/>
          <w:sz w:val="22"/>
          <w:szCs w:val="22"/>
        </w:rPr>
        <w:t>“BESLENME DOSTU OKUL PROJESİ”</w:t>
      </w:r>
    </w:p>
    <w:p w:rsidR="006C31F6" w:rsidRPr="00B40D1A" w:rsidRDefault="006C31F6" w:rsidP="006C31F6">
      <w:pPr>
        <w:spacing w:before="100" w:beforeAutospacing="1" w:after="75"/>
        <w:jc w:val="center"/>
        <w:rPr>
          <w:sz w:val="22"/>
          <w:szCs w:val="22"/>
        </w:rPr>
      </w:pPr>
      <w:r w:rsidRPr="00B40D1A">
        <w:rPr>
          <w:b/>
          <w:bCs/>
          <w:sz w:val="22"/>
          <w:szCs w:val="22"/>
        </w:rPr>
        <w:t>YILLIK ÇALIŞMA PLANI</w:t>
      </w:r>
    </w:p>
    <w:tbl>
      <w:tblPr>
        <w:tblStyle w:val="TabloKlavuzu"/>
        <w:tblpPr w:leftFromText="141" w:rightFromText="141" w:vertAnchor="text" w:horzAnchor="margin" w:tblpY="17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103"/>
        <w:gridCol w:w="3119"/>
      </w:tblGrid>
      <w:tr w:rsidR="0024759E" w:rsidRPr="00B40D1A" w:rsidTr="006E1476">
        <w:tc>
          <w:tcPr>
            <w:tcW w:w="675" w:type="dxa"/>
            <w:vAlign w:val="center"/>
          </w:tcPr>
          <w:p w:rsidR="00DB13C9" w:rsidRPr="00B40D1A" w:rsidRDefault="00DB13C9" w:rsidP="006C31F6">
            <w:pPr>
              <w:spacing w:before="100" w:beforeAutospacing="1" w:after="75"/>
              <w:ind w:left="45" w:right="45"/>
              <w:jc w:val="center"/>
              <w:rPr>
                <w:sz w:val="22"/>
                <w:szCs w:val="22"/>
              </w:rPr>
            </w:pPr>
            <w:r w:rsidRPr="00B40D1A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276" w:type="dxa"/>
            <w:vAlign w:val="center"/>
          </w:tcPr>
          <w:p w:rsidR="00DB13C9" w:rsidRPr="00B40D1A" w:rsidRDefault="00DB13C9" w:rsidP="006C31F6">
            <w:pPr>
              <w:spacing w:before="100" w:beforeAutospacing="1" w:after="75"/>
              <w:ind w:left="45" w:right="45"/>
              <w:jc w:val="center"/>
              <w:rPr>
                <w:sz w:val="22"/>
                <w:szCs w:val="22"/>
              </w:rPr>
            </w:pPr>
            <w:r w:rsidRPr="00B40D1A">
              <w:rPr>
                <w:b/>
                <w:bCs/>
                <w:sz w:val="22"/>
                <w:szCs w:val="22"/>
              </w:rPr>
              <w:t>Ay</w:t>
            </w:r>
          </w:p>
        </w:tc>
        <w:tc>
          <w:tcPr>
            <w:tcW w:w="5103" w:type="dxa"/>
          </w:tcPr>
          <w:p w:rsidR="00DB13C9" w:rsidRPr="00B40D1A" w:rsidRDefault="00DB13C9" w:rsidP="006C31F6">
            <w:pPr>
              <w:spacing w:before="100" w:beforeAutospacing="1" w:after="75"/>
              <w:ind w:left="45" w:right="45"/>
              <w:jc w:val="center"/>
              <w:rPr>
                <w:b/>
                <w:bCs/>
                <w:sz w:val="22"/>
                <w:szCs w:val="22"/>
              </w:rPr>
            </w:pPr>
            <w:r w:rsidRPr="00B40D1A">
              <w:rPr>
                <w:b/>
                <w:bCs/>
                <w:sz w:val="22"/>
                <w:szCs w:val="22"/>
              </w:rPr>
              <w:t>Uygulamaya Yönelik Çalışmalar</w:t>
            </w:r>
          </w:p>
        </w:tc>
        <w:tc>
          <w:tcPr>
            <w:tcW w:w="3119" w:type="dxa"/>
            <w:vAlign w:val="center"/>
          </w:tcPr>
          <w:p w:rsidR="00DB13C9" w:rsidRPr="00B40D1A" w:rsidRDefault="00DB13C9" w:rsidP="006C31F6">
            <w:pPr>
              <w:spacing w:before="100" w:beforeAutospacing="1" w:after="75"/>
              <w:ind w:left="45" w:right="45"/>
              <w:jc w:val="center"/>
              <w:rPr>
                <w:sz w:val="22"/>
                <w:szCs w:val="22"/>
              </w:rPr>
            </w:pPr>
            <w:r w:rsidRPr="00B40D1A">
              <w:rPr>
                <w:b/>
                <w:bCs/>
                <w:sz w:val="22"/>
                <w:szCs w:val="22"/>
              </w:rPr>
              <w:t>Açıklamalar</w:t>
            </w:r>
          </w:p>
        </w:tc>
      </w:tr>
      <w:tr w:rsidR="0024759E" w:rsidRPr="00B40D1A" w:rsidTr="006E1476">
        <w:tc>
          <w:tcPr>
            <w:tcW w:w="675" w:type="dxa"/>
            <w:vAlign w:val="center"/>
          </w:tcPr>
          <w:p w:rsidR="00DB13C9" w:rsidRPr="00B40D1A" w:rsidRDefault="00DB13C9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B13C9" w:rsidRPr="00B40D1A" w:rsidRDefault="0024759E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KASIM</w:t>
            </w:r>
          </w:p>
        </w:tc>
        <w:tc>
          <w:tcPr>
            <w:tcW w:w="5103" w:type="dxa"/>
            <w:vAlign w:val="center"/>
          </w:tcPr>
          <w:p w:rsidR="00DB13C9" w:rsidRPr="00B40D1A" w:rsidRDefault="00DB13C9" w:rsidP="00F82FF7">
            <w:pPr>
              <w:spacing w:before="100" w:beforeAutospacing="1" w:after="75"/>
              <w:ind w:left="45"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. Beslenme dostu okul projesine başvurunun yapılması.</w:t>
            </w:r>
          </w:p>
          <w:p w:rsidR="00DB13C9" w:rsidRPr="00B40D1A" w:rsidRDefault="00F82FF7" w:rsidP="00F82FF7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 </w:t>
            </w:r>
            <w:r w:rsidR="00DB13C9" w:rsidRPr="00B40D1A">
              <w:rPr>
                <w:sz w:val="22"/>
                <w:szCs w:val="22"/>
              </w:rPr>
              <w:t>2. Beslenme ve Hareketli Yaşam Ekibinin ve “Çekirdek Eylem Ekibi'nin” oluşturulması ve ilk toplantısının gerçekleştirilmesi.</w:t>
            </w:r>
          </w:p>
          <w:p w:rsidR="00DB13C9" w:rsidRPr="00B40D1A" w:rsidRDefault="00DB13C9" w:rsidP="00F82FF7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3. Beslenme dostu okul projesi yıllık planının hazırlanması.</w:t>
            </w:r>
          </w:p>
          <w:p w:rsidR="00DB13C9" w:rsidRPr="00B40D1A" w:rsidRDefault="00DB13C9" w:rsidP="00F82FF7">
            <w:pPr>
              <w:spacing w:before="100" w:beforeAutospacing="1" w:after="75"/>
              <w:ind w:left="45"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4. Beslenme Dostu Okul Projesi </w:t>
            </w:r>
            <w:proofErr w:type="gramStart"/>
            <w:r w:rsidRPr="00B40D1A">
              <w:rPr>
                <w:sz w:val="22"/>
                <w:szCs w:val="22"/>
              </w:rPr>
              <w:t>için  öğrenci</w:t>
            </w:r>
            <w:proofErr w:type="gramEnd"/>
            <w:r w:rsidRPr="00B40D1A">
              <w:rPr>
                <w:sz w:val="22"/>
                <w:szCs w:val="22"/>
              </w:rPr>
              <w:t xml:space="preserve"> temsilcilerinin seçilmesi.</w:t>
            </w:r>
          </w:p>
          <w:p w:rsidR="00DB13C9" w:rsidRPr="00B40D1A" w:rsidRDefault="00DB13C9" w:rsidP="00F82FF7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82FF7" w:rsidRPr="00B40D1A" w:rsidRDefault="00F82FF7" w:rsidP="006C31F6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</w:p>
          <w:p w:rsidR="00DB13C9" w:rsidRPr="00B40D1A" w:rsidRDefault="00DB13C9" w:rsidP="006C31F6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1. Ekip Başkanı </w:t>
            </w:r>
            <w:r w:rsidR="00F82FF7" w:rsidRPr="00B40D1A">
              <w:rPr>
                <w:sz w:val="22"/>
                <w:szCs w:val="22"/>
              </w:rPr>
              <w:t xml:space="preserve">Okul Müdürü Fuat BİNİCİ </w:t>
            </w:r>
            <w:r w:rsidRPr="00B40D1A">
              <w:rPr>
                <w:sz w:val="22"/>
                <w:szCs w:val="22"/>
              </w:rPr>
              <w:t>başkanlığında;</w:t>
            </w:r>
          </w:p>
          <w:p w:rsidR="00DB13C9" w:rsidRPr="00B40D1A" w:rsidRDefault="00DB13C9" w:rsidP="006C31F6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.  </w:t>
            </w:r>
            <w:r w:rsidR="00B40D1A">
              <w:t xml:space="preserve"> </w:t>
            </w:r>
            <w:r w:rsidR="00B40D1A" w:rsidRPr="00B40D1A">
              <w:rPr>
                <w:sz w:val="22"/>
                <w:szCs w:val="22"/>
              </w:rPr>
              <w:t xml:space="preserve">Okul Çekirdek Eylem Ekibi </w:t>
            </w:r>
            <w:r w:rsidRPr="00B40D1A">
              <w:rPr>
                <w:sz w:val="22"/>
                <w:szCs w:val="22"/>
              </w:rPr>
              <w:t>tarafından hazırlanacaktır.</w:t>
            </w:r>
          </w:p>
          <w:p w:rsidR="00DB13C9" w:rsidRPr="00B40D1A" w:rsidRDefault="00DB13C9" w:rsidP="006C31F6">
            <w:pPr>
              <w:spacing w:before="100" w:beforeAutospacing="1" w:after="75"/>
              <w:ind w:left="45" w:right="45"/>
              <w:rPr>
                <w:sz w:val="22"/>
                <w:szCs w:val="22"/>
              </w:rPr>
            </w:pPr>
          </w:p>
          <w:p w:rsidR="00DB13C9" w:rsidRPr="00B40D1A" w:rsidRDefault="00DB13C9" w:rsidP="006C31F6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24759E" w:rsidRPr="00B40D1A" w:rsidTr="006E1476">
        <w:trPr>
          <w:trHeight w:val="5290"/>
        </w:trPr>
        <w:tc>
          <w:tcPr>
            <w:tcW w:w="675" w:type="dxa"/>
            <w:vAlign w:val="center"/>
          </w:tcPr>
          <w:p w:rsidR="00DB13C9" w:rsidRPr="00B40D1A" w:rsidRDefault="00DB13C9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82FF7" w:rsidRPr="00B40D1A" w:rsidRDefault="00F82FF7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DB13C9" w:rsidRPr="00B40D1A" w:rsidRDefault="0024759E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proofErr w:type="gramStart"/>
            <w:r w:rsidRPr="00B40D1A">
              <w:rPr>
                <w:sz w:val="22"/>
                <w:szCs w:val="22"/>
              </w:rPr>
              <w:t xml:space="preserve">ARALIK </w:t>
            </w:r>
            <w:r w:rsidR="00F82FF7" w:rsidRPr="00B40D1A">
              <w:rPr>
                <w:sz w:val="22"/>
                <w:szCs w:val="22"/>
              </w:rPr>
              <w:t xml:space="preserve">   </w:t>
            </w:r>
            <w:r w:rsidRPr="00B40D1A">
              <w:rPr>
                <w:sz w:val="22"/>
                <w:szCs w:val="22"/>
              </w:rPr>
              <w:t>OCAK</w:t>
            </w:r>
            <w:proofErr w:type="gramEnd"/>
          </w:p>
        </w:tc>
        <w:tc>
          <w:tcPr>
            <w:tcW w:w="5103" w:type="dxa"/>
            <w:vAlign w:val="center"/>
          </w:tcPr>
          <w:p w:rsidR="00DB13C9" w:rsidRPr="00B40D1A" w:rsidRDefault="00DB13C9" w:rsidP="008670A9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1. Beslenme Dostu </w:t>
            </w:r>
            <w:proofErr w:type="gramStart"/>
            <w:r w:rsidRPr="00B40D1A">
              <w:rPr>
                <w:sz w:val="22"/>
                <w:szCs w:val="22"/>
              </w:rPr>
              <w:t>Okul  bilgilendirme</w:t>
            </w:r>
            <w:proofErr w:type="gramEnd"/>
            <w:r w:rsidR="00D92900" w:rsidRPr="00B40D1A">
              <w:rPr>
                <w:sz w:val="22"/>
                <w:szCs w:val="22"/>
              </w:rPr>
              <w:t xml:space="preserve"> panosunun oluşturulması.</w:t>
            </w:r>
          </w:p>
          <w:p w:rsidR="00DB13C9" w:rsidRPr="00B40D1A" w:rsidRDefault="00DB13C9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. Beslenme bilgilendirme afiş,</w:t>
            </w:r>
            <w:r w:rsidR="00D92900" w:rsidRPr="00B40D1A">
              <w:rPr>
                <w:sz w:val="22"/>
                <w:szCs w:val="22"/>
              </w:rPr>
              <w:t xml:space="preserve"> poster ve broşürlerin asılması</w:t>
            </w:r>
            <w:r w:rsidRPr="00B40D1A">
              <w:rPr>
                <w:sz w:val="22"/>
                <w:szCs w:val="22"/>
              </w:rPr>
              <w:t xml:space="preserve"> </w:t>
            </w:r>
          </w:p>
          <w:p w:rsidR="00DB13C9" w:rsidRPr="00B40D1A" w:rsidRDefault="00132A27" w:rsidP="001A0796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3-. Okuldaki öğrencilerin boy kilo ölçümlerinin yapılması ve istatistiklerin tutulması </w:t>
            </w:r>
            <w:r w:rsidR="00DB13C9" w:rsidRPr="00B40D1A">
              <w:rPr>
                <w:sz w:val="22"/>
                <w:szCs w:val="22"/>
              </w:rPr>
              <w:t>velile</w:t>
            </w:r>
            <w:r w:rsidR="001A0796" w:rsidRPr="00B40D1A">
              <w:rPr>
                <w:sz w:val="22"/>
                <w:szCs w:val="22"/>
              </w:rPr>
              <w:t xml:space="preserve">r ile paylaşılması. </w:t>
            </w:r>
          </w:p>
          <w:p w:rsidR="00FD2E04" w:rsidRPr="00B40D1A" w:rsidRDefault="001A0796" w:rsidP="00E6550C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4-</w:t>
            </w:r>
            <w:r w:rsidR="00DB13C9" w:rsidRPr="00B40D1A">
              <w:rPr>
                <w:sz w:val="22"/>
                <w:szCs w:val="22"/>
              </w:rPr>
              <w:t xml:space="preserve"> </w:t>
            </w:r>
            <w:r w:rsidR="00396817" w:rsidRPr="00B40D1A">
              <w:rPr>
                <w:sz w:val="22"/>
                <w:szCs w:val="22"/>
              </w:rPr>
              <w:t xml:space="preserve"> Sağlıklı </w:t>
            </w:r>
            <w:proofErr w:type="gramStart"/>
            <w:r w:rsidR="00396817" w:rsidRPr="00B40D1A">
              <w:rPr>
                <w:sz w:val="22"/>
                <w:szCs w:val="22"/>
              </w:rPr>
              <w:t xml:space="preserve">Beslenme , </w:t>
            </w:r>
            <w:proofErr w:type="spellStart"/>
            <w:r w:rsidR="00396817" w:rsidRPr="00B40D1A">
              <w:rPr>
                <w:sz w:val="22"/>
                <w:szCs w:val="22"/>
              </w:rPr>
              <w:t>Obezite</w:t>
            </w:r>
            <w:proofErr w:type="spellEnd"/>
            <w:proofErr w:type="gramEnd"/>
            <w:r w:rsidR="00396817" w:rsidRPr="00B40D1A">
              <w:rPr>
                <w:sz w:val="22"/>
                <w:szCs w:val="22"/>
              </w:rPr>
              <w:t xml:space="preserve"> ,Diyabet konularına Sağlık Bilgisi , Beden Eğitimi, ayrıca rehberlik derslerinde yer verilmesi.</w:t>
            </w:r>
            <w:r w:rsidR="00FD2E04" w:rsidRPr="00B40D1A">
              <w:rPr>
                <w:sz w:val="22"/>
                <w:szCs w:val="22"/>
              </w:rPr>
              <w:t xml:space="preserve"> </w:t>
            </w:r>
            <w:r w:rsidR="00396817" w:rsidRPr="00B40D1A">
              <w:rPr>
                <w:sz w:val="22"/>
                <w:szCs w:val="22"/>
              </w:rPr>
              <w:t xml:space="preserve">  </w:t>
            </w:r>
          </w:p>
          <w:p w:rsidR="00DB13C9" w:rsidRPr="00B40D1A" w:rsidRDefault="001A0796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5</w:t>
            </w:r>
            <w:r w:rsidR="00DB13C9" w:rsidRPr="00B40D1A">
              <w:rPr>
                <w:sz w:val="22"/>
                <w:szCs w:val="22"/>
              </w:rPr>
              <w:t xml:space="preserve">. Beden eğitimi dersleri sağlık için spor hareketlerinin </w:t>
            </w:r>
            <w:r w:rsidR="00D92900" w:rsidRPr="00B40D1A">
              <w:rPr>
                <w:sz w:val="22"/>
                <w:szCs w:val="22"/>
              </w:rPr>
              <w:t>yaptırılması.</w:t>
            </w:r>
          </w:p>
          <w:p w:rsidR="00DB13C9" w:rsidRPr="00B40D1A" w:rsidRDefault="001A0796" w:rsidP="001A0796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6</w:t>
            </w:r>
            <w:r w:rsidR="00DB13C9" w:rsidRPr="00B40D1A">
              <w:rPr>
                <w:sz w:val="22"/>
                <w:szCs w:val="22"/>
              </w:rPr>
              <w:t>- Okul kantininin denetlenmesi.</w:t>
            </w:r>
          </w:p>
        </w:tc>
        <w:tc>
          <w:tcPr>
            <w:tcW w:w="3119" w:type="dxa"/>
          </w:tcPr>
          <w:p w:rsidR="008670A9" w:rsidRPr="00B40D1A" w:rsidRDefault="008670A9" w:rsidP="00891761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</w:p>
          <w:p w:rsidR="00DB13C9" w:rsidRPr="00B40D1A" w:rsidRDefault="00FD2E04" w:rsidP="00FD5400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.</w:t>
            </w:r>
            <w:r w:rsidR="00DB13C9" w:rsidRPr="00B40D1A">
              <w:rPr>
                <w:sz w:val="22"/>
                <w:szCs w:val="22"/>
              </w:rPr>
              <w:t xml:space="preserve"> </w:t>
            </w:r>
            <w:r w:rsidR="00F82FF7" w:rsidRPr="00B40D1A">
              <w:rPr>
                <w:sz w:val="22"/>
                <w:szCs w:val="22"/>
              </w:rPr>
              <w:t xml:space="preserve">Müdür Yardımcısı Huriye ABALI ve Sağlık Bilgisi Öğretmeni Serkan </w:t>
            </w:r>
            <w:proofErr w:type="gramStart"/>
            <w:r w:rsidR="00F82FF7" w:rsidRPr="00B40D1A">
              <w:rPr>
                <w:sz w:val="22"/>
                <w:szCs w:val="22"/>
              </w:rPr>
              <w:t>KÜMÜK</w:t>
            </w:r>
            <w:r w:rsidR="00DB13C9" w:rsidRPr="00B40D1A">
              <w:rPr>
                <w:sz w:val="22"/>
                <w:szCs w:val="22"/>
              </w:rPr>
              <w:t xml:space="preserve">  tarafından</w:t>
            </w:r>
            <w:proofErr w:type="gramEnd"/>
            <w:r w:rsidR="00DB13C9" w:rsidRPr="00B40D1A">
              <w:rPr>
                <w:sz w:val="22"/>
                <w:szCs w:val="22"/>
              </w:rPr>
              <w:t>;</w:t>
            </w:r>
          </w:p>
          <w:p w:rsidR="008670A9" w:rsidRPr="00B40D1A" w:rsidRDefault="00B40D1A" w:rsidP="00FD5400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13C9" w:rsidRPr="00B40D1A">
              <w:rPr>
                <w:sz w:val="22"/>
                <w:szCs w:val="22"/>
              </w:rPr>
              <w:t>-Beden Eğitimi öğretmenleri;</w:t>
            </w:r>
          </w:p>
          <w:p w:rsidR="00F82FF7" w:rsidRPr="00B40D1A" w:rsidRDefault="00B40D1A" w:rsidP="00FD5400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B13C9" w:rsidRPr="00B40D1A">
              <w:rPr>
                <w:sz w:val="22"/>
                <w:szCs w:val="22"/>
              </w:rPr>
              <w:t>-Okul Kantin Denetleme Komisyonu</w:t>
            </w:r>
          </w:p>
          <w:p w:rsidR="00DF246E" w:rsidRPr="00B40D1A" w:rsidRDefault="00B40D1A" w:rsidP="00FD5400">
            <w:pPr>
              <w:spacing w:before="100" w:beforeAutospacing="1" w:after="75"/>
              <w:ind w:righ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246E" w:rsidRPr="00B40D1A">
              <w:rPr>
                <w:sz w:val="22"/>
                <w:szCs w:val="22"/>
              </w:rPr>
              <w:t>- Okul Çekirdek Eylem Ekibi</w:t>
            </w:r>
          </w:p>
        </w:tc>
      </w:tr>
      <w:tr w:rsidR="0024759E" w:rsidRPr="00B40D1A" w:rsidTr="006E1476">
        <w:tc>
          <w:tcPr>
            <w:tcW w:w="675" w:type="dxa"/>
            <w:vAlign w:val="center"/>
          </w:tcPr>
          <w:p w:rsidR="00DB13C9" w:rsidRPr="00B40D1A" w:rsidRDefault="00DB13C9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82FF7" w:rsidRPr="00B40D1A" w:rsidRDefault="0024759E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ŞUBAT</w:t>
            </w:r>
          </w:p>
          <w:p w:rsidR="00DB13C9" w:rsidRPr="00B40D1A" w:rsidRDefault="00DB13C9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MART</w:t>
            </w:r>
          </w:p>
        </w:tc>
        <w:tc>
          <w:tcPr>
            <w:tcW w:w="5103" w:type="dxa"/>
            <w:vAlign w:val="center"/>
          </w:tcPr>
          <w:p w:rsidR="001A0796" w:rsidRPr="00B40D1A" w:rsidRDefault="001A0796" w:rsidP="001A0796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-</w:t>
            </w:r>
            <w:r w:rsidR="00396817" w:rsidRPr="00B40D1A">
              <w:rPr>
                <w:sz w:val="22"/>
                <w:szCs w:val="22"/>
              </w:rPr>
              <w:t xml:space="preserve">Okulun internet sayfasında beslenme köşesinin oluşturulması. </w:t>
            </w:r>
          </w:p>
          <w:p w:rsidR="00FD2E04" w:rsidRPr="00B40D1A" w:rsidRDefault="001A0796" w:rsidP="001A0796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-</w:t>
            </w:r>
            <w:r w:rsidR="00DB13C9" w:rsidRPr="00B40D1A">
              <w:rPr>
                <w:sz w:val="22"/>
                <w:szCs w:val="22"/>
              </w:rPr>
              <w:t>Sınıflar arasında sağlıklı beslenme,</w:t>
            </w:r>
            <w:r w:rsidR="00E6550C" w:rsidRPr="00B40D1A">
              <w:rPr>
                <w:sz w:val="22"/>
                <w:szCs w:val="22"/>
              </w:rPr>
              <w:t xml:space="preserve"> </w:t>
            </w:r>
            <w:r w:rsidR="00DB13C9" w:rsidRPr="00B40D1A">
              <w:rPr>
                <w:sz w:val="22"/>
                <w:szCs w:val="22"/>
              </w:rPr>
              <w:t xml:space="preserve">hareketli yaşama teşvik </w:t>
            </w:r>
            <w:proofErr w:type="gramStart"/>
            <w:r w:rsidR="00DB13C9" w:rsidRPr="00B40D1A">
              <w:rPr>
                <w:sz w:val="22"/>
                <w:szCs w:val="22"/>
              </w:rPr>
              <w:t>edici  slogan</w:t>
            </w:r>
            <w:proofErr w:type="gramEnd"/>
            <w:r w:rsidR="00DB13C9" w:rsidRPr="00B40D1A">
              <w:rPr>
                <w:sz w:val="22"/>
                <w:szCs w:val="22"/>
              </w:rPr>
              <w:t xml:space="preserve"> yarışması düzenlenmesi </w:t>
            </w:r>
          </w:p>
          <w:p w:rsidR="00E6550C" w:rsidRPr="00B40D1A" w:rsidRDefault="00DB13C9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3.</w:t>
            </w:r>
            <w:r w:rsidR="004B2145" w:rsidRPr="00B40D1A">
              <w:rPr>
                <w:sz w:val="22"/>
                <w:szCs w:val="22"/>
              </w:rPr>
              <w:t>-“Beyaz Bayrak” projesi</w:t>
            </w:r>
            <w:r w:rsidR="00E6550C" w:rsidRPr="00B40D1A">
              <w:rPr>
                <w:sz w:val="22"/>
                <w:szCs w:val="22"/>
              </w:rPr>
              <w:t>nin süresinin uzatılması ile</w:t>
            </w:r>
            <w:r w:rsidR="004B2145" w:rsidRPr="00B40D1A">
              <w:rPr>
                <w:sz w:val="22"/>
                <w:szCs w:val="22"/>
              </w:rPr>
              <w:t xml:space="preserve"> </w:t>
            </w:r>
            <w:proofErr w:type="gramStart"/>
            <w:r w:rsidR="004B2145" w:rsidRPr="00B40D1A">
              <w:rPr>
                <w:sz w:val="22"/>
                <w:szCs w:val="22"/>
              </w:rPr>
              <w:t>ilgili  işlemlerin</w:t>
            </w:r>
            <w:proofErr w:type="gramEnd"/>
            <w:r w:rsidR="004B2145" w:rsidRPr="00B40D1A">
              <w:rPr>
                <w:sz w:val="22"/>
                <w:szCs w:val="22"/>
              </w:rPr>
              <w:t xml:space="preserve"> başlatılması</w:t>
            </w:r>
          </w:p>
          <w:p w:rsidR="00DB13C9" w:rsidRDefault="00DB13C9" w:rsidP="00B40D1A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 4. El </w:t>
            </w:r>
            <w:proofErr w:type="gramStart"/>
            <w:r w:rsidRPr="00B40D1A">
              <w:rPr>
                <w:sz w:val="22"/>
                <w:szCs w:val="22"/>
              </w:rPr>
              <w:t>hijyeni</w:t>
            </w:r>
            <w:proofErr w:type="gramEnd"/>
            <w:r w:rsidRPr="00B40D1A">
              <w:rPr>
                <w:sz w:val="22"/>
                <w:szCs w:val="22"/>
              </w:rPr>
              <w:t xml:space="preserve"> hakkında afişlerin uygun yerlere asılması ( Bilgilendirme Çalışmaları)</w:t>
            </w:r>
          </w:p>
          <w:p w:rsidR="00B40D1A" w:rsidRPr="00B40D1A" w:rsidRDefault="00B40D1A" w:rsidP="00B40D1A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</w:p>
          <w:p w:rsidR="00B40D1A" w:rsidRPr="00B40D1A" w:rsidRDefault="00DB13C9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lastRenderedPageBreak/>
              <w:t xml:space="preserve">5. </w:t>
            </w:r>
            <w:r w:rsidR="00BB2139" w:rsidRPr="00B40D1A">
              <w:rPr>
                <w:sz w:val="22"/>
                <w:szCs w:val="22"/>
              </w:rPr>
              <w:t>İşbirliği içerisindeki Sağlık Kuruluşları tarafından Beslenme</w:t>
            </w:r>
            <w:r w:rsidRPr="00B40D1A">
              <w:rPr>
                <w:sz w:val="22"/>
                <w:szCs w:val="22"/>
              </w:rPr>
              <w:t xml:space="preserve"> ve kişisel </w:t>
            </w:r>
            <w:proofErr w:type="gramStart"/>
            <w:r w:rsidRPr="00B40D1A">
              <w:rPr>
                <w:sz w:val="22"/>
                <w:szCs w:val="22"/>
              </w:rPr>
              <w:t>hijyen</w:t>
            </w:r>
            <w:proofErr w:type="gramEnd"/>
            <w:r w:rsidRPr="00B40D1A">
              <w:rPr>
                <w:sz w:val="22"/>
                <w:szCs w:val="22"/>
              </w:rPr>
              <w:t xml:space="preserve"> seminerinin verilmesi</w:t>
            </w:r>
            <w:r w:rsidR="00F82FF7" w:rsidRPr="00B40D1A">
              <w:rPr>
                <w:sz w:val="22"/>
                <w:szCs w:val="22"/>
              </w:rPr>
              <w:t xml:space="preserve"> </w:t>
            </w:r>
          </w:p>
          <w:p w:rsidR="00DB13C9" w:rsidRPr="00B40D1A" w:rsidRDefault="00B40D1A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6-</w:t>
            </w:r>
            <w:r w:rsidR="00DB13C9" w:rsidRPr="00B40D1A">
              <w:rPr>
                <w:sz w:val="22"/>
                <w:szCs w:val="22"/>
              </w:rPr>
              <w:t xml:space="preserve"> Risk grubu</w:t>
            </w:r>
            <w:r w:rsidR="00BB2139" w:rsidRPr="00B40D1A">
              <w:rPr>
                <w:sz w:val="22"/>
                <w:szCs w:val="22"/>
              </w:rPr>
              <w:t xml:space="preserve"> </w:t>
            </w:r>
            <w:r w:rsidR="00DB13C9" w:rsidRPr="00B40D1A">
              <w:rPr>
                <w:sz w:val="22"/>
                <w:szCs w:val="22"/>
              </w:rPr>
              <w:t>(</w:t>
            </w:r>
            <w:r w:rsidR="00BB2139" w:rsidRPr="00B40D1A">
              <w:rPr>
                <w:sz w:val="22"/>
                <w:szCs w:val="22"/>
              </w:rPr>
              <w:t>Z</w:t>
            </w:r>
            <w:r w:rsidR="001A0796" w:rsidRPr="00B40D1A">
              <w:rPr>
                <w:sz w:val="22"/>
                <w:szCs w:val="22"/>
              </w:rPr>
              <w:t xml:space="preserve">ayıf ve Şişman </w:t>
            </w:r>
            <w:proofErr w:type="spellStart"/>
            <w:r w:rsidR="001A0796" w:rsidRPr="00B40D1A">
              <w:rPr>
                <w:sz w:val="22"/>
                <w:szCs w:val="22"/>
              </w:rPr>
              <w:t>Obez</w:t>
            </w:r>
            <w:proofErr w:type="spellEnd"/>
            <w:r w:rsidR="001A0796" w:rsidRPr="00B40D1A">
              <w:rPr>
                <w:sz w:val="22"/>
                <w:szCs w:val="22"/>
              </w:rPr>
              <w:t xml:space="preserve"> öğrencilerin tespit edilmesi </w:t>
            </w:r>
            <w:r w:rsidR="00DB13C9" w:rsidRPr="00B40D1A">
              <w:rPr>
                <w:sz w:val="22"/>
                <w:szCs w:val="22"/>
              </w:rPr>
              <w:t xml:space="preserve"> bilgilendirme yapılarak </w:t>
            </w:r>
            <w:r w:rsidRPr="00B40D1A">
              <w:rPr>
                <w:sz w:val="22"/>
                <w:szCs w:val="22"/>
              </w:rPr>
              <w:t xml:space="preserve">örnek beslenme </w:t>
            </w:r>
            <w:proofErr w:type="spellStart"/>
            <w:r w:rsidRPr="00B40D1A">
              <w:rPr>
                <w:sz w:val="22"/>
                <w:szCs w:val="22"/>
              </w:rPr>
              <w:t>planlarıın</w:t>
            </w:r>
            <w:proofErr w:type="spellEnd"/>
            <w:r w:rsidRPr="00B40D1A">
              <w:rPr>
                <w:sz w:val="22"/>
                <w:szCs w:val="22"/>
              </w:rPr>
              <w:t xml:space="preserve"> </w:t>
            </w:r>
            <w:proofErr w:type="gramStart"/>
            <w:r w:rsidRPr="00B40D1A">
              <w:rPr>
                <w:sz w:val="22"/>
                <w:szCs w:val="22"/>
              </w:rPr>
              <w:t xml:space="preserve">verilmesi , </w:t>
            </w:r>
            <w:r w:rsidR="00DB13C9" w:rsidRPr="00B40D1A">
              <w:rPr>
                <w:sz w:val="22"/>
                <w:szCs w:val="22"/>
              </w:rPr>
              <w:t>örnek</w:t>
            </w:r>
            <w:proofErr w:type="gramEnd"/>
            <w:r w:rsidR="00DB13C9" w:rsidRPr="00B40D1A">
              <w:rPr>
                <w:sz w:val="22"/>
                <w:szCs w:val="22"/>
              </w:rPr>
              <w:t xml:space="preserve"> hareketlerin</w:t>
            </w:r>
            <w:r w:rsidR="001A0796" w:rsidRPr="00B40D1A">
              <w:rPr>
                <w:sz w:val="22"/>
                <w:szCs w:val="22"/>
              </w:rPr>
              <w:t xml:space="preserve"> gösterilmesi</w:t>
            </w:r>
            <w:r w:rsidR="00DB13C9" w:rsidRPr="00B40D1A">
              <w:rPr>
                <w:sz w:val="22"/>
                <w:szCs w:val="22"/>
              </w:rPr>
              <w:t>.</w:t>
            </w:r>
            <w:r w:rsidR="001A0796" w:rsidRPr="00B40D1A">
              <w:rPr>
                <w:sz w:val="22"/>
                <w:szCs w:val="22"/>
              </w:rPr>
              <w:t>)</w:t>
            </w:r>
          </w:p>
          <w:p w:rsidR="00DB13C9" w:rsidRPr="00B40D1A" w:rsidRDefault="00B40D1A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7</w:t>
            </w:r>
            <w:r w:rsidR="00DB13C9" w:rsidRPr="00B40D1A">
              <w:rPr>
                <w:sz w:val="22"/>
                <w:szCs w:val="22"/>
              </w:rPr>
              <w:t>- Okul kantininin denetlenmesi.</w:t>
            </w:r>
          </w:p>
          <w:p w:rsidR="005E553F" w:rsidRPr="00B40D1A" w:rsidRDefault="00B40D1A" w:rsidP="00B40D1A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8</w:t>
            </w:r>
            <w:r w:rsidR="00DB13C9" w:rsidRPr="00B40D1A">
              <w:rPr>
                <w:sz w:val="22"/>
                <w:szCs w:val="22"/>
              </w:rPr>
              <w:t xml:space="preserve">-Beslenme Bilgi Kontrolü Testinin </w:t>
            </w:r>
            <w:r w:rsidRPr="00B40D1A">
              <w:rPr>
                <w:sz w:val="22"/>
                <w:szCs w:val="22"/>
              </w:rPr>
              <w:t>9.ve 10. Sınıf öğrencilerine</w:t>
            </w:r>
            <w:r w:rsidR="00DB13C9" w:rsidRPr="00B40D1A">
              <w:rPr>
                <w:sz w:val="22"/>
                <w:szCs w:val="22"/>
              </w:rPr>
              <w:t xml:space="preserve"> uygulanması</w:t>
            </w:r>
          </w:p>
        </w:tc>
        <w:tc>
          <w:tcPr>
            <w:tcW w:w="3119" w:type="dxa"/>
          </w:tcPr>
          <w:p w:rsidR="00DF246E" w:rsidRPr="00B40D1A" w:rsidRDefault="00DF246E" w:rsidP="00DF246E">
            <w:pPr>
              <w:spacing w:before="100" w:beforeAutospacing="1" w:after="75"/>
              <w:ind w:left="45" w:right="45"/>
              <w:rPr>
                <w:sz w:val="22"/>
                <w:szCs w:val="22"/>
              </w:rPr>
            </w:pPr>
          </w:p>
          <w:p w:rsidR="00B40D1A" w:rsidRDefault="00B40D1A" w:rsidP="00B40D1A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1. Müdür Yardımcısı Huriye ABALI ve Sağlık Bilgisi Öğretmeni Serkan </w:t>
            </w:r>
            <w:proofErr w:type="gramStart"/>
            <w:r w:rsidRPr="00B40D1A">
              <w:rPr>
                <w:sz w:val="22"/>
                <w:szCs w:val="22"/>
              </w:rPr>
              <w:t>KÜMÜK  tarafından</w:t>
            </w:r>
            <w:proofErr w:type="gramEnd"/>
            <w:r w:rsidRPr="00B40D1A">
              <w:rPr>
                <w:sz w:val="22"/>
                <w:szCs w:val="22"/>
              </w:rPr>
              <w:t>;</w:t>
            </w:r>
          </w:p>
          <w:p w:rsidR="00B40D1A" w:rsidRPr="00B40D1A" w:rsidRDefault="00B40D1A" w:rsidP="00B40D1A">
            <w:pPr>
              <w:rPr>
                <w:sz w:val="22"/>
                <w:szCs w:val="22"/>
              </w:rPr>
            </w:pPr>
          </w:p>
          <w:p w:rsidR="00B40D1A" w:rsidRDefault="00B40D1A" w:rsidP="00B40D1A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-Beden Eğitimi öğretmenleri;</w:t>
            </w:r>
          </w:p>
          <w:p w:rsidR="00B40D1A" w:rsidRPr="00B40D1A" w:rsidRDefault="00B40D1A" w:rsidP="00B40D1A">
            <w:pPr>
              <w:rPr>
                <w:sz w:val="22"/>
                <w:szCs w:val="22"/>
              </w:rPr>
            </w:pPr>
          </w:p>
          <w:p w:rsidR="00B40D1A" w:rsidRDefault="00B40D1A" w:rsidP="00B40D1A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3-Okul Kantin Denetleme Komisyonu</w:t>
            </w:r>
          </w:p>
          <w:p w:rsidR="00B40D1A" w:rsidRPr="00B40D1A" w:rsidRDefault="00B40D1A" w:rsidP="00B40D1A">
            <w:pPr>
              <w:rPr>
                <w:sz w:val="22"/>
                <w:szCs w:val="22"/>
              </w:rPr>
            </w:pPr>
          </w:p>
          <w:p w:rsidR="00525F1D" w:rsidRPr="00B40D1A" w:rsidRDefault="00B40D1A" w:rsidP="00B40D1A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4- Okul Çekirdek Eylem Ekibi</w:t>
            </w:r>
          </w:p>
        </w:tc>
      </w:tr>
      <w:tr w:rsidR="0024759E" w:rsidRPr="00B40D1A" w:rsidTr="006E1476">
        <w:tc>
          <w:tcPr>
            <w:tcW w:w="675" w:type="dxa"/>
            <w:vAlign w:val="center"/>
          </w:tcPr>
          <w:p w:rsidR="00DB13C9" w:rsidRPr="00B40D1A" w:rsidRDefault="00F82FF7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DB13C9" w:rsidRPr="00B40D1A" w:rsidRDefault="00F82FF7" w:rsidP="00F82FF7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  </w:t>
            </w:r>
            <w:r w:rsidR="00DB13C9" w:rsidRPr="00B40D1A">
              <w:rPr>
                <w:sz w:val="22"/>
                <w:szCs w:val="22"/>
              </w:rPr>
              <w:t>NİSAN</w:t>
            </w:r>
          </w:p>
        </w:tc>
        <w:tc>
          <w:tcPr>
            <w:tcW w:w="5103" w:type="dxa"/>
            <w:vAlign w:val="center"/>
          </w:tcPr>
          <w:p w:rsidR="00B40D1A" w:rsidRPr="00B40D1A" w:rsidRDefault="00B40D1A" w:rsidP="00E6550C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</w:p>
          <w:p w:rsidR="004B2145" w:rsidRPr="00B40D1A" w:rsidRDefault="00E6550C" w:rsidP="00E6550C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-</w:t>
            </w:r>
            <w:r w:rsidR="004B2145" w:rsidRPr="00B40D1A">
              <w:rPr>
                <w:sz w:val="22"/>
                <w:szCs w:val="22"/>
              </w:rPr>
              <w:t>Veli öğrenc</w:t>
            </w:r>
            <w:r w:rsidRPr="00B40D1A">
              <w:rPr>
                <w:sz w:val="22"/>
                <w:szCs w:val="22"/>
              </w:rPr>
              <w:t xml:space="preserve">ilere yönelik broşürlerin </w:t>
            </w:r>
            <w:r w:rsidR="004B2145" w:rsidRPr="00B40D1A">
              <w:rPr>
                <w:sz w:val="22"/>
                <w:szCs w:val="22"/>
              </w:rPr>
              <w:t>düzenlenmesi, dağıtılması, okul sitesinin ilgili çalışmalarının duyurulması</w:t>
            </w:r>
            <w:r w:rsidRPr="00B40D1A">
              <w:rPr>
                <w:sz w:val="22"/>
                <w:szCs w:val="22"/>
              </w:rPr>
              <w:t xml:space="preserve">    </w:t>
            </w:r>
          </w:p>
          <w:p w:rsidR="00DB13C9" w:rsidRPr="00B40D1A" w:rsidRDefault="00A716A8" w:rsidP="004B2145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</w:t>
            </w:r>
            <w:r w:rsidR="00DB13C9" w:rsidRPr="00B40D1A">
              <w:rPr>
                <w:sz w:val="22"/>
                <w:szCs w:val="22"/>
              </w:rPr>
              <w:t>-Beslenmeyi konu alan panola</w:t>
            </w:r>
            <w:r w:rsidR="004B2145" w:rsidRPr="00B40D1A">
              <w:rPr>
                <w:sz w:val="22"/>
                <w:szCs w:val="22"/>
              </w:rPr>
              <w:t>rının,</w:t>
            </w:r>
            <w:r w:rsidR="00E6550C" w:rsidRPr="00B40D1A">
              <w:rPr>
                <w:sz w:val="22"/>
                <w:szCs w:val="22"/>
              </w:rPr>
              <w:t xml:space="preserve"> A</w:t>
            </w:r>
            <w:r w:rsidR="004B2145" w:rsidRPr="00B40D1A">
              <w:rPr>
                <w:sz w:val="22"/>
                <w:szCs w:val="22"/>
              </w:rPr>
              <w:t>fişlerin güncellenmesi. (</w:t>
            </w:r>
            <w:r w:rsidR="00DB13C9" w:rsidRPr="00B40D1A">
              <w:rPr>
                <w:sz w:val="22"/>
                <w:szCs w:val="22"/>
              </w:rPr>
              <w:t xml:space="preserve"> Bilgilendirme Çalışmaları)</w:t>
            </w:r>
          </w:p>
          <w:p w:rsidR="00DB13C9" w:rsidRPr="00B40D1A" w:rsidRDefault="00E6550C" w:rsidP="00E6550C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3-‘’7 Nisan  Dünya Sağlık Günü’’ etkinliği kapsamında Sınıflar </w:t>
            </w:r>
            <w:r w:rsidR="00DB13C9" w:rsidRPr="00B40D1A">
              <w:rPr>
                <w:sz w:val="22"/>
                <w:szCs w:val="22"/>
              </w:rPr>
              <w:t>arasında sağlıklı beslenme,</w:t>
            </w:r>
            <w:r w:rsidRPr="00B40D1A">
              <w:rPr>
                <w:sz w:val="22"/>
                <w:szCs w:val="22"/>
              </w:rPr>
              <w:t xml:space="preserve"> </w:t>
            </w:r>
            <w:r w:rsidR="00DB13C9" w:rsidRPr="00B40D1A">
              <w:rPr>
                <w:sz w:val="22"/>
                <w:szCs w:val="22"/>
              </w:rPr>
              <w:t>hareketli yaşama teşvik e</w:t>
            </w:r>
            <w:r w:rsidR="004B2145" w:rsidRPr="00B40D1A">
              <w:rPr>
                <w:sz w:val="22"/>
                <w:szCs w:val="22"/>
              </w:rPr>
              <w:t xml:space="preserve">dici  </w:t>
            </w:r>
            <w:proofErr w:type="gramStart"/>
            <w:r w:rsidR="004B2145" w:rsidRPr="00B40D1A">
              <w:rPr>
                <w:sz w:val="22"/>
                <w:szCs w:val="22"/>
              </w:rPr>
              <w:t>şiir , kompozisyon</w:t>
            </w:r>
            <w:proofErr w:type="gramEnd"/>
            <w:r w:rsidR="004B2145" w:rsidRPr="00B40D1A">
              <w:rPr>
                <w:sz w:val="22"/>
                <w:szCs w:val="22"/>
              </w:rPr>
              <w:t xml:space="preserve">, resim </w:t>
            </w:r>
            <w:r w:rsidRPr="00B40D1A">
              <w:rPr>
                <w:sz w:val="22"/>
                <w:szCs w:val="22"/>
              </w:rPr>
              <w:t>yarışması düzenlenmesi.</w:t>
            </w:r>
          </w:p>
          <w:p w:rsidR="00DB13C9" w:rsidRPr="00B40D1A" w:rsidRDefault="001A0796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4</w:t>
            </w:r>
            <w:r w:rsidR="00DB13C9" w:rsidRPr="00B40D1A">
              <w:rPr>
                <w:sz w:val="22"/>
                <w:szCs w:val="22"/>
              </w:rPr>
              <w:t xml:space="preserve">- Tükettiğimiz hazır içecekler ve </w:t>
            </w:r>
            <w:proofErr w:type="spellStart"/>
            <w:r w:rsidR="00DB13C9" w:rsidRPr="00B40D1A">
              <w:rPr>
                <w:sz w:val="22"/>
                <w:szCs w:val="22"/>
              </w:rPr>
              <w:t>Fa</w:t>
            </w:r>
            <w:r w:rsidR="00E6550C" w:rsidRPr="00B40D1A">
              <w:rPr>
                <w:sz w:val="22"/>
                <w:szCs w:val="22"/>
              </w:rPr>
              <w:t>st</w:t>
            </w:r>
            <w:proofErr w:type="spellEnd"/>
            <w:r w:rsidR="00E6550C" w:rsidRPr="00B40D1A">
              <w:rPr>
                <w:sz w:val="22"/>
                <w:szCs w:val="22"/>
              </w:rPr>
              <w:t xml:space="preserve"> </w:t>
            </w:r>
            <w:proofErr w:type="spellStart"/>
            <w:r w:rsidR="00E6550C" w:rsidRPr="00B40D1A">
              <w:rPr>
                <w:sz w:val="22"/>
                <w:szCs w:val="22"/>
              </w:rPr>
              <w:t>food</w:t>
            </w:r>
            <w:proofErr w:type="spellEnd"/>
            <w:r w:rsidR="00E6550C" w:rsidRPr="00B40D1A">
              <w:rPr>
                <w:sz w:val="22"/>
                <w:szCs w:val="22"/>
              </w:rPr>
              <w:t xml:space="preserve"> hakkında bilgilendirme.</w:t>
            </w:r>
          </w:p>
          <w:p w:rsidR="00DB13C9" w:rsidRPr="00B40D1A" w:rsidRDefault="001A0796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5</w:t>
            </w:r>
            <w:r w:rsidR="00DB13C9" w:rsidRPr="00B40D1A">
              <w:rPr>
                <w:sz w:val="22"/>
                <w:szCs w:val="22"/>
              </w:rPr>
              <w:t>- Okul kantininin denetlenmesi.</w:t>
            </w:r>
          </w:p>
          <w:p w:rsidR="00DB13C9" w:rsidRPr="00B40D1A" w:rsidRDefault="001A0796" w:rsidP="00E6550C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6</w:t>
            </w:r>
            <w:r w:rsidR="00E6550C" w:rsidRPr="00B40D1A">
              <w:rPr>
                <w:sz w:val="22"/>
                <w:szCs w:val="22"/>
              </w:rPr>
              <w:t xml:space="preserve">- </w:t>
            </w:r>
            <w:r w:rsidR="007E5A3C" w:rsidRPr="00B40D1A">
              <w:rPr>
                <w:sz w:val="22"/>
                <w:szCs w:val="22"/>
              </w:rPr>
              <w:t xml:space="preserve">İl </w:t>
            </w:r>
            <w:r w:rsidR="00A716A8" w:rsidRPr="00B40D1A">
              <w:rPr>
                <w:sz w:val="22"/>
                <w:szCs w:val="22"/>
              </w:rPr>
              <w:t>Sağlık</w:t>
            </w:r>
            <w:r w:rsidR="007E5A3C" w:rsidRPr="00B40D1A">
              <w:rPr>
                <w:sz w:val="22"/>
                <w:szCs w:val="22"/>
              </w:rPr>
              <w:t xml:space="preserve"> Müdürlüğü ile koordinasyon kurularak”</w:t>
            </w:r>
            <w:r w:rsidR="00A716A8" w:rsidRPr="00B40D1A">
              <w:rPr>
                <w:sz w:val="22"/>
                <w:szCs w:val="22"/>
              </w:rPr>
              <w:t xml:space="preserve"> </w:t>
            </w:r>
            <w:r w:rsidR="007E5A3C" w:rsidRPr="00B40D1A">
              <w:rPr>
                <w:sz w:val="22"/>
                <w:szCs w:val="22"/>
              </w:rPr>
              <w:t>Sağlıklı Beslenme,</w:t>
            </w:r>
            <w:r w:rsidR="00E6550C" w:rsidRPr="00B40D1A">
              <w:rPr>
                <w:sz w:val="22"/>
                <w:szCs w:val="22"/>
              </w:rPr>
              <w:t xml:space="preserve"> </w:t>
            </w:r>
            <w:proofErr w:type="spellStart"/>
            <w:r w:rsidR="007E5A3C" w:rsidRPr="00B40D1A">
              <w:rPr>
                <w:sz w:val="22"/>
                <w:szCs w:val="22"/>
              </w:rPr>
              <w:t>Obezite</w:t>
            </w:r>
            <w:proofErr w:type="spellEnd"/>
            <w:r w:rsidR="007E5A3C" w:rsidRPr="00B40D1A">
              <w:rPr>
                <w:sz w:val="22"/>
                <w:szCs w:val="22"/>
              </w:rPr>
              <w:t xml:space="preserve"> ile Mücadele,</w:t>
            </w:r>
            <w:r w:rsidR="00E6550C" w:rsidRPr="00B40D1A">
              <w:rPr>
                <w:sz w:val="22"/>
                <w:szCs w:val="22"/>
              </w:rPr>
              <w:t xml:space="preserve"> </w:t>
            </w:r>
            <w:r w:rsidR="007E5A3C" w:rsidRPr="00B40D1A">
              <w:rPr>
                <w:sz w:val="22"/>
                <w:szCs w:val="22"/>
              </w:rPr>
              <w:t xml:space="preserve">Hastalıklardan Korunma </w:t>
            </w:r>
            <w:proofErr w:type="spellStart"/>
            <w:r w:rsidR="007E5A3C" w:rsidRPr="00B40D1A">
              <w:rPr>
                <w:sz w:val="22"/>
                <w:szCs w:val="22"/>
              </w:rPr>
              <w:t>v.b</w:t>
            </w:r>
            <w:proofErr w:type="spellEnd"/>
            <w:r w:rsidR="007E5A3C" w:rsidRPr="00B40D1A">
              <w:rPr>
                <w:sz w:val="22"/>
                <w:szCs w:val="22"/>
              </w:rPr>
              <w:t>”</w:t>
            </w:r>
            <w:r w:rsidR="00E6550C" w:rsidRPr="00B40D1A">
              <w:rPr>
                <w:sz w:val="22"/>
                <w:szCs w:val="22"/>
              </w:rPr>
              <w:t xml:space="preserve"> </w:t>
            </w:r>
            <w:r w:rsidR="007E5A3C" w:rsidRPr="00B40D1A">
              <w:rPr>
                <w:sz w:val="22"/>
                <w:szCs w:val="22"/>
              </w:rPr>
              <w:t>konularda bilgilendirme çalışmalarının yapılması</w:t>
            </w:r>
          </w:p>
        </w:tc>
        <w:tc>
          <w:tcPr>
            <w:tcW w:w="3119" w:type="dxa"/>
          </w:tcPr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 xml:space="preserve">1. Müdür Yardımcısı Huriye ABALI ve Sağlık Bilgisi Öğretmeni Serkan </w:t>
            </w:r>
            <w:proofErr w:type="gramStart"/>
            <w:r w:rsidRPr="00FD5400">
              <w:rPr>
                <w:sz w:val="22"/>
                <w:szCs w:val="22"/>
              </w:rPr>
              <w:t>KÜMÜK  tarafından</w:t>
            </w:r>
            <w:proofErr w:type="gramEnd"/>
            <w:r w:rsidRPr="00FD5400">
              <w:rPr>
                <w:sz w:val="22"/>
                <w:szCs w:val="22"/>
              </w:rPr>
              <w:t>;</w:t>
            </w: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>2-Beden Eğitimi öğretmenleri;</w:t>
            </w: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>3-Okul Kantin Denetleme Komisyonu</w:t>
            </w: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</w:p>
          <w:p w:rsidR="00525F1D" w:rsidRPr="00B40D1A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>4- Okul Çekirdek Eylem Ekibi</w:t>
            </w:r>
          </w:p>
        </w:tc>
      </w:tr>
      <w:tr w:rsidR="0024759E" w:rsidRPr="00B40D1A" w:rsidTr="006E1476">
        <w:tc>
          <w:tcPr>
            <w:tcW w:w="675" w:type="dxa"/>
            <w:vAlign w:val="center"/>
          </w:tcPr>
          <w:p w:rsidR="00DB13C9" w:rsidRPr="00B40D1A" w:rsidRDefault="00F82FF7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B13C9" w:rsidRPr="00B40D1A" w:rsidRDefault="00DB13C9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M</w:t>
            </w:r>
            <w:r w:rsidR="005E553F" w:rsidRPr="00B40D1A">
              <w:rPr>
                <w:sz w:val="22"/>
                <w:szCs w:val="22"/>
              </w:rPr>
              <w:t>AYIS</w:t>
            </w:r>
          </w:p>
        </w:tc>
        <w:tc>
          <w:tcPr>
            <w:tcW w:w="5103" w:type="dxa"/>
          </w:tcPr>
          <w:p w:rsidR="00BB2139" w:rsidRPr="00B40D1A" w:rsidRDefault="00BB2139" w:rsidP="00BB2139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</w:p>
          <w:p w:rsidR="00DF246E" w:rsidRPr="00B40D1A" w:rsidRDefault="00DF246E" w:rsidP="00DF246E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-</w:t>
            </w:r>
            <w:r w:rsidR="00DB13C9" w:rsidRPr="00B40D1A">
              <w:rPr>
                <w:sz w:val="22"/>
                <w:szCs w:val="22"/>
              </w:rPr>
              <w:t>Beden eğitimi dersleri sağlık için spor hareketlerinin yaptırılması.</w:t>
            </w:r>
          </w:p>
          <w:p w:rsidR="00790510" w:rsidRDefault="00DF246E" w:rsidP="00790510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-</w:t>
            </w:r>
            <w:r w:rsidR="00DB13C9" w:rsidRPr="00B40D1A">
              <w:rPr>
                <w:sz w:val="22"/>
                <w:szCs w:val="22"/>
              </w:rPr>
              <w:t>10 Mayıs ‘Dünya Sağlık İçin Hareket Et’ gününün spor hareketleriyle aktif olarak kutlanması</w:t>
            </w:r>
          </w:p>
          <w:p w:rsidR="00E6550C" w:rsidRPr="00B40D1A" w:rsidRDefault="00790510" w:rsidP="00790510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E6550C" w:rsidRPr="00B40D1A">
              <w:rPr>
                <w:sz w:val="22"/>
                <w:szCs w:val="22"/>
              </w:rPr>
              <w:t xml:space="preserve">19 Mayıs Gençlik ve Spor Bayramı </w:t>
            </w:r>
            <w:proofErr w:type="gramStart"/>
            <w:r w:rsidR="00E6550C" w:rsidRPr="00B40D1A">
              <w:rPr>
                <w:sz w:val="22"/>
                <w:szCs w:val="22"/>
              </w:rPr>
              <w:t>etkinliklerinde  Sınıflar</w:t>
            </w:r>
            <w:proofErr w:type="gramEnd"/>
            <w:r w:rsidR="00E6550C" w:rsidRPr="00B40D1A">
              <w:rPr>
                <w:sz w:val="22"/>
                <w:szCs w:val="22"/>
              </w:rPr>
              <w:t xml:space="preserve"> arasında spor turnuvalarının düzenlenerek öğrenciler ödül verilmesi </w:t>
            </w:r>
          </w:p>
          <w:p w:rsidR="00DB13C9" w:rsidRPr="00B40D1A" w:rsidRDefault="00790510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B13C9" w:rsidRPr="00B40D1A">
              <w:rPr>
                <w:sz w:val="22"/>
                <w:szCs w:val="22"/>
              </w:rPr>
              <w:t>-</w:t>
            </w:r>
            <w:r w:rsidR="00E6550C" w:rsidRPr="00B40D1A">
              <w:rPr>
                <w:sz w:val="22"/>
                <w:szCs w:val="22"/>
              </w:rPr>
              <w:t xml:space="preserve"> </w:t>
            </w:r>
            <w:r w:rsidR="00DB13C9" w:rsidRPr="00B40D1A">
              <w:rPr>
                <w:sz w:val="22"/>
                <w:szCs w:val="22"/>
              </w:rPr>
              <w:t xml:space="preserve">Öğrencilerin hazırladığı sporla ilgili poster ve </w:t>
            </w:r>
            <w:proofErr w:type="spellStart"/>
            <w:r w:rsidR="00DB13C9" w:rsidRPr="00B40D1A">
              <w:rPr>
                <w:sz w:val="22"/>
                <w:szCs w:val="22"/>
              </w:rPr>
              <w:t>dökümanların</w:t>
            </w:r>
            <w:proofErr w:type="spellEnd"/>
            <w:r w:rsidR="00DB13C9" w:rsidRPr="00B40D1A">
              <w:rPr>
                <w:sz w:val="22"/>
                <w:szCs w:val="22"/>
              </w:rPr>
              <w:t xml:space="preserve"> panolarda sergilenmesi( Bilgilendirme Çalışmaları)</w:t>
            </w:r>
          </w:p>
          <w:p w:rsidR="00DB13C9" w:rsidRPr="00B40D1A" w:rsidRDefault="00790510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B13C9" w:rsidRPr="00B40D1A">
              <w:rPr>
                <w:sz w:val="22"/>
                <w:szCs w:val="22"/>
              </w:rPr>
              <w:t>. Okul kantininin denetlenmesi.</w:t>
            </w:r>
          </w:p>
          <w:p w:rsidR="00DB13C9" w:rsidRDefault="00790510" w:rsidP="00BB142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 w:rsidR="00DB13C9" w:rsidRPr="00B40D1A">
              <w:rPr>
                <w:sz w:val="22"/>
                <w:szCs w:val="22"/>
              </w:rPr>
              <w:t xml:space="preserve"> Okuldaki tüm öğrencilerin boy ve kilolarının tespit edilmesi</w:t>
            </w:r>
            <w:r w:rsidR="00DF246E" w:rsidRPr="00B40D1A">
              <w:rPr>
                <w:sz w:val="22"/>
                <w:szCs w:val="22"/>
              </w:rPr>
              <w:t xml:space="preserve"> ve</w:t>
            </w:r>
            <w:r w:rsidR="00DB13C9" w:rsidRPr="00B40D1A">
              <w:rPr>
                <w:sz w:val="22"/>
                <w:szCs w:val="22"/>
              </w:rPr>
              <w:t xml:space="preserve"> ilk verilerle karşılaştırılması öğrenci </w:t>
            </w:r>
            <w:proofErr w:type="gramStart"/>
            <w:r w:rsidR="00DB13C9" w:rsidRPr="00B40D1A">
              <w:rPr>
                <w:sz w:val="22"/>
                <w:szCs w:val="22"/>
              </w:rPr>
              <w:t>ve  veliler</w:t>
            </w:r>
            <w:proofErr w:type="gramEnd"/>
            <w:r w:rsidR="00DB13C9" w:rsidRPr="00B40D1A">
              <w:rPr>
                <w:sz w:val="22"/>
                <w:szCs w:val="22"/>
              </w:rPr>
              <w:t xml:space="preserve"> ile paylaşılması. ( Bilgilendirme Çalışmaları)</w:t>
            </w:r>
          </w:p>
          <w:p w:rsidR="00790510" w:rsidRPr="00B40D1A" w:rsidRDefault="00790510" w:rsidP="00BB142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 xml:space="preserve">1. Müdür Yardımcısı Huriye ABALI ve Sağlık Bilgisi Öğretmeni Serkan </w:t>
            </w:r>
            <w:proofErr w:type="gramStart"/>
            <w:r w:rsidRPr="00FD5400">
              <w:rPr>
                <w:sz w:val="22"/>
                <w:szCs w:val="22"/>
              </w:rPr>
              <w:t>KÜMÜK  tarafından</w:t>
            </w:r>
            <w:proofErr w:type="gramEnd"/>
            <w:r w:rsidRPr="00FD5400">
              <w:rPr>
                <w:sz w:val="22"/>
                <w:szCs w:val="22"/>
              </w:rPr>
              <w:t>;</w:t>
            </w: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>2-Beden Eğitimi öğretmenleri;</w:t>
            </w: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>3-Okul Kantin Denetleme Komisyonu</w:t>
            </w:r>
          </w:p>
          <w:p w:rsidR="00FD5400" w:rsidRPr="00FD5400" w:rsidRDefault="00FD5400" w:rsidP="00FD5400">
            <w:pPr>
              <w:rPr>
                <w:sz w:val="22"/>
                <w:szCs w:val="22"/>
              </w:rPr>
            </w:pPr>
          </w:p>
          <w:p w:rsidR="00525F1D" w:rsidRPr="00B40D1A" w:rsidRDefault="00FD5400" w:rsidP="00FD5400">
            <w:pPr>
              <w:rPr>
                <w:sz w:val="22"/>
                <w:szCs w:val="22"/>
              </w:rPr>
            </w:pPr>
            <w:r w:rsidRPr="00FD5400">
              <w:rPr>
                <w:sz w:val="22"/>
                <w:szCs w:val="22"/>
              </w:rPr>
              <w:t>4- Okul Çekirdek Eylem Ekibi</w:t>
            </w:r>
          </w:p>
        </w:tc>
      </w:tr>
      <w:tr w:rsidR="0024759E" w:rsidRPr="00B40D1A" w:rsidTr="006E1476">
        <w:tc>
          <w:tcPr>
            <w:tcW w:w="675" w:type="dxa"/>
            <w:vAlign w:val="center"/>
          </w:tcPr>
          <w:p w:rsidR="00DB13C9" w:rsidRPr="00B40D1A" w:rsidRDefault="00F82FF7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DB13C9" w:rsidRPr="00B40D1A" w:rsidRDefault="00DB13C9" w:rsidP="00F82FF7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H</w:t>
            </w:r>
            <w:r w:rsidR="005E553F" w:rsidRPr="00B40D1A">
              <w:rPr>
                <w:sz w:val="22"/>
                <w:szCs w:val="22"/>
              </w:rPr>
              <w:t>AZİRAN</w:t>
            </w:r>
          </w:p>
        </w:tc>
        <w:tc>
          <w:tcPr>
            <w:tcW w:w="5103" w:type="dxa"/>
          </w:tcPr>
          <w:p w:rsidR="00B40D1A" w:rsidRPr="00B40D1A" w:rsidRDefault="00B40D1A" w:rsidP="00B40D1A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</w:p>
          <w:p w:rsidR="00DB13C9" w:rsidRPr="00B40D1A" w:rsidRDefault="00DB13C9" w:rsidP="00B40D1A">
            <w:pPr>
              <w:spacing w:before="100" w:beforeAutospacing="1" w:after="75"/>
              <w:ind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1</w:t>
            </w:r>
            <w:r w:rsidR="00B40D1A" w:rsidRPr="00B40D1A">
              <w:rPr>
                <w:sz w:val="22"/>
                <w:szCs w:val="22"/>
              </w:rPr>
              <w:t>- Beslenmeyi konu alan panolarının, Afişlerin güncellenmesi.</w:t>
            </w:r>
          </w:p>
          <w:p w:rsidR="00DB13C9" w:rsidRPr="00B40D1A" w:rsidRDefault="00B40D1A" w:rsidP="008670A9">
            <w:pPr>
              <w:spacing w:before="100" w:beforeAutospacing="1" w:after="75"/>
              <w:ind w:left="45" w:right="45"/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2- </w:t>
            </w:r>
            <w:r w:rsidR="00DB13C9" w:rsidRPr="00B40D1A">
              <w:rPr>
                <w:sz w:val="22"/>
                <w:szCs w:val="22"/>
              </w:rPr>
              <w:t>Yapılan</w:t>
            </w:r>
            <w:r w:rsidRPr="00B40D1A">
              <w:rPr>
                <w:sz w:val="22"/>
                <w:szCs w:val="22"/>
              </w:rPr>
              <w:t xml:space="preserve"> çalışmaların değerlendirilmesi</w:t>
            </w:r>
          </w:p>
          <w:p w:rsidR="00B40D1A" w:rsidRPr="00B40D1A" w:rsidRDefault="00B40D1A" w:rsidP="008670A9">
            <w:pPr>
              <w:spacing w:before="100" w:beforeAutospacing="1" w:after="75"/>
              <w:ind w:left="45" w:right="45"/>
              <w:jc w:val="both"/>
              <w:rPr>
                <w:b/>
                <w:bCs/>
                <w:sz w:val="22"/>
                <w:szCs w:val="22"/>
              </w:rPr>
            </w:pPr>
          </w:p>
          <w:p w:rsidR="00DB13C9" w:rsidRPr="00B40D1A" w:rsidRDefault="00B40D1A" w:rsidP="008670A9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3. Okul kantininin denetlenmesi.</w:t>
            </w:r>
          </w:p>
        </w:tc>
        <w:tc>
          <w:tcPr>
            <w:tcW w:w="3119" w:type="dxa"/>
          </w:tcPr>
          <w:p w:rsidR="00FD5400" w:rsidRDefault="00FD5400" w:rsidP="00FD5400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 xml:space="preserve">1. Müdür Yardımcısı Huriye ABALI ve Sağlık Bilgisi Öğretmeni Serkan </w:t>
            </w:r>
            <w:proofErr w:type="gramStart"/>
            <w:r w:rsidRPr="00B40D1A">
              <w:rPr>
                <w:sz w:val="22"/>
                <w:szCs w:val="22"/>
              </w:rPr>
              <w:t>KÜMÜK  tarafından</w:t>
            </w:r>
            <w:proofErr w:type="gramEnd"/>
            <w:r w:rsidRPr="00B40D1A">
              <w:rPr>
                <w:sz w:val="22"/>
                <w:szCs w:val="22"/>
              </w:rPr>
              <w:t>;</w:t>
            </w:r>
          </w:p>
          <w:p w:rsidR="00FD5400" w:rsidRPr="00B40D1A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2-Beden Eğitimi öğretmenleri;</w:t>
            </w:r>
          </w:p>
          <w:p w:rsidR="00FD5400" w:rsidRPr="00B40D1A" w:rsidRDefault="00FD5400" w:rsidP="00FD5400">
            <w:pPr>
              <w:rPr>
                <w:sz w:val="22"/>
                <w:szCs w:val="22"/>
              </w:rPr>
            </w:pPr>
          </w:p>
          <w:p w:rsidR="00FD5400" w:rsidRDefault="00FD5400" w:rsidP="00FD5400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3-Okul Kantin Denetleme Komisyonu</w:t>
            </w:r>
          </w:p>
          <w:p w:rsidR="00FD5400" w:rsidRPr="00B40D1A" w:rsidRDefault="00FD5400" w:rsidP="00FD5400">
            <w:pPr>
              <w:rPr>
                <w:sz w:val="22"/>
                <w:szCs w:val="22"/>
              </w:rPr>
            </w:pPr>
          </w:p>
          <w:p w:rsidR="00525F1D" w:rsidRPr="00B40D1A" w:rsidRDefault="00FD5400" w:rsidP="00FD5400">
            <w:pPr>
              <w:rPr>
                <w:sz w:val="22"/>
                <w:szCs w:val="22"/>
              </w:rPr>
            </w:pPr>
            <w:r w:rsidRPr="00B40D1A">
              <w:rPr>
                <w:sz w:val="22"/>
                <w:szCs w:val="22"/>
              </w:rPr>
              <w:t>4- Okul Çekirdek Eylem Ekibi</w:t>
            </w:r>
          </w:p>
        </w:tc>
      </w:tr>
    </w:tbl>
    <w:p w:rsidR="006C31F6" w:rsidRPr="00B40D1A" w:rsidRDefault="006C31F6" w:rsidP="006C31F6">
      <w:pPr>
        <w:spacing w:before="100" w:beforeAutospacing="1" w:after="75"/>
        <w:jc w:val="center"/>
        <w:rPr>
          <w:sz w:val="22"/>
          <w:szCs w:val="22"/>
        </w:rPr>
      </w:pPr>
      <w:r w:rsidRPr="00B40D1A">
        <w:rPr>
          <w:sz w:val="22"/>
          <w:szCs w:val="22"/>
        </w:rPr>
        <w:t> </w:t>
      </w:r>
    </w:p>
    <w:p w:rsidR="006C31F6" w:rsidRPr="00B40D1A" w:rsidRDefault="00EC3DEC" w:rsidP="00BB2139">
      <w:pPr>
        <w:tabs>
          <w:tab w:val="left" w:pos="2505"/>
        </w:tabs>
        <w:jc w:val="center"/>
        <w:rPr>
          <w:b/>
          <w:sz w:val="22"/>
          <w:szCs w:val="22"/>
        </w:rPr>
      </w:pPr>
      <w:r w:rsidRPr="00B40D1A">
        <w:rPr>
          <w:b/>
          <w:sz w:val="22"/>
          <w:szCs w:val="22"/>
        </w:rPr>
        <w:t>“ÇEKİRDEK EYLEM GRUBU”</w:t>
      </w:r>
    </w:p>
    <w:p w:rsidR="006C31F6" w:rsidRPr="00B40D1A" w:rsidRDefault="006C31F6" w:rsidP="006C31F6">
      <w:pPr>
        <w:rPr>
          <w:sz w:val="22"/>
          <w:szCs w:val="22"/>
        </w:rPr>
      </w:pPr>
      <w:bookmarkStart w:id="0" w:name="_GoBack"/>
      <w:bookmarkEnd w:id="0"/>
    </w:p>
    <w:p w:rsidR="00396817" w:rsidRPr="00B40D1A" w:rsidRDefault="00396817" w:rsidP="006C31F6">
      <w:pPr>
        <w:tabs>
          <w:tab w:val="left" w:pos="1440"/>
        </w:tabs>
        <w:rPr>
          <w:sz w:val="22"/>
          <w:szCs w:val="22"/>
        </w:rPr>
      </w:pPr>
    </w:p>
    <w:p w:rsidR="006C31F6" w:rsidRPr="00B40D1A" w:rsidRDefault="006C31F6" w:rsidP="006C31F6">
      <w:pPr>
        <w:tabs>
          <w:tab w:val="left" w:pos="1440"/>
        </w:tabs>
        <w:rPr>
          <w:sz w:val="22"/>
          <w:szCs w:val="22"/>
        </w:rPr>
      </w:pPr>
      <w:r w:rsidRPr="00B40D1A">
        <w:rPr>
          <w:sz w:val="22"/>
          <w:szCs w:val="22"/>
        </w:rPr>
        <w:tab/>
      </w:r>
    </w:p>
    <w:p w:rsidR="00F82FF7" w:rsidRPr="00B40D1A" w:rsidRDefault="00F82FF7" w:rsidP="006C31F6">
      <w:pPr>
        <w:tabs>
          <w:tab w:val="left" w:pos="1440"/>
        </w:tabs>
        <w:rPr>
          <w:sz w:val="22"/>
          <w:szCs w:val="22"/>
        </w:rPr>
      </w:pPr>
    </w:p>
    <w:p w:rsidR="00396817" w:rsidRPr="00B40D1A" w:rsidRDefault="00050CB7" w:rsidP="00396817">
      <w:pPr>
        <w:tabs>
          <w:tab w:val="left" w:pos="2955"/>
          <w:tab w:val="left" w:pos="7665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</w:t>
      </w:r>
      <w:r w:rsidR="00F82FF7" w:rsidRPr="00B40D1A">
        <w:rPr>
          <w:sz w:val="22"/>
          <w:szCs w:val="22"/>
        </w:rPr>
        <w:t xml:space="preserve"> </w:t>
      </w:r>
      <w:r w:rsidR="000840B6" w:rsidRPr="00B40D1A">
        <w:rPr>
          <w:sz w:val="22"/>
          <w:szCs w:val="22"/>
        </w:rPr>
        <w:t xml:space="preserve">  </w:t>
      </w:r>
      <w:r w:rsidR="00396817" w:rsidRPr="00B40D1A">
        <w:rPr>
          <w:sz w:val="22"/>
          <w:szCs w:val="22"/>
        </w:rPr>
        <w:t xml:space="preserve">  Huriye ABALI      </w:t>
      </w:r>
      <w:r w:rsidRPr="00B40D1A">
        <w:rPr>
          <w:sz w:val="22"/>
          <w:szCs w:val="22"/>
        </w:rPr>
        <w:t xml:space="preserve">  </w:t>
      </w:r>
      <w:r w:rsidR="00F82FF7" w:rsidRPr="00B40D1A">
        <w:rPr>
          <w:sz w:val="22"/>
          <w:szCs w:val="22"/>
        </w:rPr>
        <w:t xml:space="preserve"> </w:t>
      </w:r>
      <w:r w:rsidR="00396817" w:rsidRPr="00B40D1A">
        <w:rPr>
          <w:sz w:val="22"/>
          <w:szCs w:val="22"/>
        </w:rPr>
        <w:t xml:space="preserve">         </w:t>
      </w:r>
      <w:r w:rsidR="000840B6" w:rsidRPr="00B40D1A">
        <w:rPr>
          <w:sz w:val="22"/>
          <w:szCs w:val="22"/>
        </w:rPr>
        <w:t xml:space="preserve"> </w:t>
      </w:r>
      <w:r w:rsidR="00396817" w:rsidRPr="00B40D1A">
        <w:rPr>
          <w:sz w:val="22"/>
          <w:szCs w:val="22"/>
        </w:rPr>
        <w:t xml:space="preserve">          </w:t>
      </w:r>
      <w:r w:rsidR="00F82FF7" w:rsidRPr="00B40D1A">
        <w:rPr>
          <w:sz w:val="22"/>
          <w:szCs w:val="22"/>
        </w:rPr>
        <w:t>Serkan KÜMÜK</w:t>
      </w:r>
      <w:r w:rsidR="00396817" w:rsidRPr="00B40D1A">
        <w:rPr>
          <w:sz w:val="22"/>
          <w:szCs w:val="22"/>
        </w:rPr>
        <w:t xml:space="preserve">                              </w:t>
      </w:r>
      <w:r w:rsidR="00396817" w:rsidRPr="00B40D1A">
        <w:rPr>
          <w:sz w:val="22"/>
          <w:szCs w:val="22"/>
        </w:rPr>
        <w:t>Yeşim KAYA</w:t>
      </w:r>
      <w:r w:rsidR="00396817" w:rsidRPr="00B40D1A">
        <w:rPr>
          <w:sz w:val="22"/>
          <w:szCs w:val="22"/>
        </w:rPr>
        <w:t>N</w:t>
      </w:r>
      <w:r w:rsidR="00396817" w:rsidRPr="00B40D1A">
        <w:rPr>
          <w:sz w:val="22"/>
          <w:szCs w:val="22"/>
        </w:rPr>
        <w:tab/>
      </w:r>
    </w:p>
    <w:p w:rsidR="00396817" w:rsidRPr="00B40D1A" w:rsidRDefault="00396817" w:rsidP="00396817">
      <w:pPr>
        <w:tabs>
          <w:tab w:val="left" w:pos="2955"/>
          <w:tab w:val="left" w:pos="7665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</w:t>
      </w:r>
      <w:r w:rsidR="000840B6" w:rsidRPr="00B40D1A">
        <w:rPr>
          <w:sz w:val="22"/>
          <w:szCs w:val="22"/>
        </w:rPr>
        <w:t xml:space="preserve">  M</w:t>
      </w:r>
      <w:r w:rsidR="00F82FF7" w:rsidRPr="00B40D1A">
        <w:rPr>
          <w:sz w:val="22"/>
          <w:szCs w:val="22"/>
        </w:rPr>
        <w:t>üdür</w:t>
      </w:r>
      <w:r w:rsidRPr="00B40D1A">
        <w:rPr>
          <w:sz w:val="22"/>
          <w:szCs w:val="22"/>
        </w:rPr>
        <w:t xml:space="preserve"> Yardımcısı                  Sağlık Bilgisi Öğretmeni                    Biyoloji Öğretmeni</w:t>
      </w:r>
      <w:r w:rsidR="001F6B2C" w:rsidRPr="00B40D1A">
        <w:rPr>
          <w:sz w:val="22"/>
          <w:szCs w:val="22"/>
        </w:rPr>
        <w:tab/>
        <w:t xml:space="preserve">   </w:t>
      </w:r>
    </w:p>
    <w:p w:rsidR="00396817" w:rsidRPr="00B40D1A" w:rsidRDefault="00396817" w:rsidP="00396817">
      <w:pPr>
        <w:tabs>
          <w:tab w:val="left" w:pos="2955"/>
          <w:tab w:val="left" w:pos="7665"/>
        </w:tabs>
        <w:rPr>
          <w:sz w:val="22"/>
          <w:szCs w:val="22"/>
        </w:rPr>
      </w:pPr>
    </w:p>
    <w:p w:rsidR="00396817" w:rsidRPr="00B40D1A" w:rsidRDefault="00396817" w:rsidP="00396817">
      <w:pPr>
        <w:tabs>
          <w:tab w:val="left" w:pos="2955"/>
          <w:tab w:val="left" w:pos="7665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</w:t>
      </w:r>
    </w:p>
    <w:p w:rsidR="00396817" w:rsidRPr="00B40D1A" w:rsidRDefault="00396817" w:rsidP="00396817">
      <w:pPr>
        <w:tabs>
          <w:tab w:val="left" w:pos="2955"/>
          <w:tab w:val="left" w:pos="7665"/>
        </w:tabs>
        <w:rPr>
          <w:sz w:val="22"/>
          <w:szCs w:val="22"/>
        </w:rPr>
      </w:pPr>
    </w:p>
    <w:p w:rsidR="00396817" w:rsidRPr="00B40D1A" w:rsidRDefault="00396817" w:rsidP="00396817">
      <w:pPr>
        <w:tabs>
          <w:tab w:val="left" w:pos="2955"/>
          <w:tab w:val="left" w:pos="7665"/>
        </w:tabs>
        <w:rPr>
          <w:sz w:val="22"/>
          <w:szCs w:val="22"/>
        </w:rPr>
      </w:pPr>
    </w:p>
    <w:p w:rsidR="00396817" w:rsidRPr="00B40D1A" w:rsidRDefault="00BB2139" w:rsidP="00396817">
      <w:pPr>
        <w:tabs>
          <w:tab w:val="left" w:pos="2955"/>
          <w:tab w:val="left" w:pos="7665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</w:t>
      </w:r>
      <w:r w:rsidR="00396817" w:rsidRPr="00B40D1A">
        <w:rPr>
          <w:sz w:val="22"/>
          <w:szCs w:val="22"/>
        </w:rPr>
        <w:t xml:space="preserve"> </w:t>
      </w:r>
      <w:r w:rsidRPr="00B40D1A">
        <w:rPr>
          <w:sz w:val="22"/>
          <w:szCs w:val="22"/>
        </w:rPr>
        <w:t xml:space="preserve"> </w:t>
      </w:r>
      <w:r w:rsidR="000840B6" w:rsidRPr="00B40D1A">
        <w:rPr>
          <w:sz w:val="22"/>
          <w:szCs w:val="22"/>
        </w:rPr>
        <w:t xml:space="preserve"> </w:t>
      </w:r>
      <w:r w:rsidRPr="00B40D1A">
        <w:rPr>
          <w:sz w:val="22"/>
          <w:szCs w:val="22"/>
        </w:rPr>
        <w:t>Kübra YÜCEL</w:t>
      </w:r>
      <w:r w:rsidR="00396817" w:rsidRPr="00B40D1A">
        <w:rPr>
          <w:sz w:val="22"/>
          <w:szCs w:val="22"/>
        </w:rPr>
        <w:tab/>
        <w:t xml:space="preserve">           </w:t>
      </w:r>
      <w:r w:rsidR="000840B6" w:rsidRPr="00B40D1A">
        <w:rPr>
          <w:sz w:val="22"/>
          <w:szCs w:val="22"/>
        </w:rPr>
        <w:t xml:space="preserve">   </w:t>
      </w:r>
      <w:r w:rsidR="00396817" w:rsidRPr="00B40D1A">
        <w:rPr>
          <w:sz w:val="22"/>
          <w:szCs w:val="22"/>
        </w:rPr>
        <w:t>Zeynep ARINC</w:t>
      </w:r>
      <w:r w:rsidR="0062794A" w:rsidRPr="00B40D1A">
        <w:rPr>
          <w:sz w:val="22"/>
          <w:szCs w:val="22"/>
        </w:rPr>
        <w:t>I</w:t>
      </w:r>
      <w:r w:rsidR="00396817" w:rsidRPr="00B40D1A">
        <w:rPr>
          <w:sz w:val="22"/>
          <w:szCs w:val="22"/>
        </w:rPr>
        <w:t xml:space="preserve">                            Yaşar YILMAZ</w:t>
      </w:r>
    </w:p>
    <w:p w:rsidR="000840B6" w:rsidRPr="00B40D1A" w:rsidRDefault="00BB2139" w:rsidP="00396817">
      <w:pPr>
        <w:tabs>
          <w:tab w:val="left" w:pos="2955"/>
          <w:tab w:val="left" w:pos="7665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 Beden Eğitimi </w:t>
      </w:r>
      <w:proofErr w:type="spellStart"/>
      <w:r w:rsidRPr="00B40D1A">
        <w:rPr>
          <w:sz w:val="22"/>
          <w:szCs w:val="22"/>
        </w:rPr>
        <w:t>Öğrt</w:t>
      </w:r>
      <w:proofErr w:type="spellEnd"/>
      <w:r w:rsidR="00396817" w:rsidRPr="00B40D1A">
        <w:rPr>
          <w:sz w:val="22"/>
          <w:szCs w:val="22"/>
        </w:rPr>
        <w:t xml:space="preserve">.                            Kimya Öğretmeni                    </w:t>
      </w:r>
      <w:r w:rsidR="008F60C2">
        <w:rPr>
          <w:sz w:val="22"/>
          <w:szCs w:val="22"/>
        </w:rPr>
        <w:t xml:space="preserve">    </w:t>
      </w:r>
      <w:r w:rsidR="00396817" w:rsidRPr="00B40D1A">
        <w:rPr>
          <w:sz w:val="22"/>
          <w:szCs w:val="22"/>
        </w:rPr>
        <w:t xml:space="preserve">    Fizik Öğretmeni</w:t>
      </w:r>
    </w:p>
    <w:p w:rsidR="000840B6" w:rsidRPr="00B40D1A" w:rsidRDefault="000840B6" w:rsidP="000840B6">
      <w:pPr>
        <w:rPr>
          <w:sz w:val="22"/>
          <w:szCs w:val="22"/>
        </w:rPr>
      </w:pPr>
    </w:p>
    <w:p w:rsidR="001F6B2C" w:rsidRPr="00B40D1A" w:rsidRDefault="001F6B2C" w:rsidP="000840B6">
      <w:pPr>
        <w:tabs>
          <w:tab w:val="left" w:pos="2970"/>
        </w:tabs>
        <w:rPr>
          <w:sz w:val="22"/>
          <w:szCs w:val="22"/>
        </w:rPr>
      </w:pPr>
      <w:r w:rsidRPr="00B40D1A">
        <w:rPr>
          <w:sz w:val="22"/>
          <w:szCs w:val="22"/>
        </w:rPr>
        <w:tab/>
        <w:t xml:space="preserve">    </w:t>
      </w:r>
    </w:p>
    <w:p w:rsidR="00396817" w:rsidRPr="00B40D1A" w:rsidRDefault="00396817" w:rsidP="00396817">
      <w:pPr>
        <w:tabs>
          <w:tab w:val="left" w:pos="3150"/>
        </w:tabs>
        <w:rPr>
          <w:sz w:val="22"/>
          <w:szCs w:val="22"/>
        </w:rPr>
      </w:pPr>
    </w:p>
    <w:p w:rsidR="00BB2139" w:rsidRPr="00B40D1A" w:rsidRDefault="00396817" w:rsidP="00396817">
      <w:pPr>
        <w:tabs>
          <w:tab w:val="left" w:pos="3150"/>
        </w:tabs>
        <w:rPr>
          <w:sz w:val="22"/>
          <w:szCs w:val="22"/>
        </w:rPr>
      </w:pPr>
      <w:r w:rsidRPr="00B40D1A">
        <w:rPr>
          <w:sz w:val="22"/>
          <w:szCs w:val="22"/>
        </w:rPr>
        <w:tab/>
        <w:t xml:space="preserve"> </w:t>
      </w:r>
    </w:p>
    <w:p w:rsidR="00EC3DEC" w:rsidRPr="00B40D1A" w:rsidRDefault="00BB2139" w:rsidP="000840B6">
      <w:pPr>
        <w:tabs>
          <w:tab w:val="left" w:pos="3330"/>
          <w:tab w:val="left" w:pos="696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 </w:t>
      </w:r>
      <w:r w:rsidR="003A1150" w:rsidRPr="00B40D1A">
        <w:rPr>
          <w:sz w:val="22"/>
          <w:szCs w:val="22"/>
        </w:rPr>
        <w:t xml:space="preserve">   </w:t>
      </w:r>
      <w:r w:rsidRPr="00B40D1A">
        <w:rPr>
          <w:sz w:val="22"/>
          <w:szCs w:val="22"/>
        </w:rPr>
        <w:t>Turgay DEĞİRMENCİ</w:t>
      </w:r>
      <w:r w:rsidR="00EC3DEC" w:rsidRPr="00B40D1A">
        <w:rPr>
          <w:sz w:val="22"/>
          <w:szCs w:val="22"/>
        </w:rPr>
        <w:tab/>
      </w:r>
      <w:r w:rsidR="00396817" w:rsidRPr="00B40D1A">
        <w:rPr>
          <w:sz w:val="22"/>
          <w:szCs w:val="22"/>
        </w:rPr>
        <w:t xml:space="preserve"> </w:t>
      </w:r>
      <w:r w:rsidR="000840B6" w:rsidRPr="00B40D1A">
        <w:rPr>
          <w:sz w:val="22"/>
          <w:szCs w:val="22"/>
        </w:rPr>
        <w:t xml:space="preserve"> </w:t>
      </w:r>
      <w:r w:rsidR="00396817" w:rsidRPr="00B40D1A">
        <w:rPr>
          <w:sz w:val="22"/>
          <w:szCs w:val="22"/>
        </w:rPr>
        <w:t xml:space="preserve">Hüseyin </w:t>
      </w:r>
      <w:proofErr w:type="gramStart"/>
      <w:r w:rsidR="00396817" w:rsidRPr="00B40D1A">
        <w:rPr>
          <w:sz w:val="22"/>
          <w:szCs w:val="22"/>
        </w:rPr>
        <w:t xml:space="preserve">ÖNEM          </w:t>
      </w:r>
      <w:r w:rsidR="00E23D66" w:rsidRPr="00B40D1A">
        <w:rPr>
          <w:sz w:val="22"/>
          <w:szCs w:val="22"/>
        </w:rPr>
        <w:t xml:space="preserve">  </w:t>
      </w:r>
      <w:r w:rsidR="00396817" w:rsidRPr="00B40D1A">
        <w:rPr>
          <w:sz w:val="22"/>
          <w:szCs w:val="22"/>
        </w:rPr>
        <w:t>Merve</w:t>
      </w:r>
      <w:proofErr w:type="gramEnd"/>
      <w:r w:rsidR="00396817" w:rsidRPr="00B40D1A">
        <w:rPr>
          <w:sz w:val="22"/>
          <w:szCs w:val="22"/>
        </w:rPr>
        <w:t xml:space="preserve"> ÇAKAR</w:t>
      </w:r>
      <w:r w:rsidR="000840B6" w:rsidRPr="00B40D1A">
        <w:rPr>
          <w:sz w:val="22"/>
          <w:szCs w:val="22"/>
        </w:rPr>
        <w:tab/>
        <w:t xml:space="preserve">  </w:t>
      </w:r>
      <w:r w:rsidR="00790510">
        <w:rPr>
          <w:sz w:val="22"/>
          <w:szCs w:val="22"/>
        </w:rPr>
        <w:t xml:space="preserve">           </w:t>
      </w:r>
      <w:r w:rsidR="00396817" w:rsidRPr="00B40D1A">
        <w:rPr>
          <w:sz w:val="22"/>
          <w:szCs w:val="22"/>
        </w:rPr>
        <w:t>Fatma CİHAN</w:t>
      </w:r>
      <w:r w:rsidR="000840B6" w:rsidRPr="00B40D1A">
        <w:rPr>
          <w:sz w:val="22"/>
          <w:szCs w:val="22"/>
        </w:rPr>
        <w:t xml:space="preserve">                        </w:t>
      </w:r>
    </w:p>
    <w:p w:rsidR="000840B6" w:rsidRPr="00B40D1A" w:rsidRDefault="000840B6" w:rsidP="00F16493">
      <w:pPr>
        <w:tabs>
          <w:tab w:val="left" w:pos="333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      </w:t>
      </w:r>
      <w:r w:rsidR="00BB2139" w:rsidRPr="00B40D1A">
        <w:rPr>
          <w:sz w:val="22"/>
          <w:szCs w:val="22"/>
        </w:rPr>
        <w:t xml:space="preserve">       </w:t>
      </w:r>
      <w:r w:rsidR="00396817" w:rsidRPr="00B40D1A">
        <w:rPr>
          <w:sz w:val="22"/>
          <w:szCs w:val="22"/>
        </w:rPr>
        <w:t xml:space="preserve">  Veli</w:t>
      </w:r>
      <w:r w:rsidR="00396817" w:rsidRPr="00B40D1A">
        <w:rPr>
          <w:sz w:val="22"/>
          <w:szCs w:val="22"/>
        </w:rPr>
        <w:tab/>
        <w:t xml:space="preserve">           </w:t>
      </w:r>
      <w:r w:rsidRPr="00B40D1A">
        <w:rPr>
          <w:sz w:val="22"/>
          <w:szCs w:val="22"/>
        </w:rPr>
        <w:t>Veli</w:t>
      </w:r>
      <w:r w:rsidRPr="00B40D1A">
        <w:rPr>
          <w:sz w:val="22"/>
          <w:szCs w:val="22"/>
        </w:rPr>
        <w:tab/>
      </w:r>
      <w:r w:rsidR="00396817" w:rsidRPr="00B40D1A">
        <w:rPr>
          <w:sz w:val="22"/>
          <w:szCs w:val="22"/>
        </w:rPr>
        <w:t xml:space="preserve">             11-AND-B/</w:t>
      </w:r>
      <w:proofErr w:type="spellStart"/>
      <w:r w:rsidR="00396817" w:rsidRPr="00B40D1A">
        <w:rPr>
          <w:sz w:val="22"/>
          <w:szCs w:val="22"/>
        </w:rPr>
        <w:t>Öğr</w:t>
      </w:r>
      <w:proofErr w:type="spellEnd"/>
      <w:r w:rsidR="00396817" w:rsidRPr="00B40D1A">
        <w:rPr>
          <w:sz w:val="22"/>
          <w:szCs w:val="22"/>
        </w:rPr>
        <w:t xml:space="preserve">                 9-C/</w:t>
      </w:r>
      <w:proofErr w:type="spellStart"/>
      <w:r w:rsidR="00396817" w:rsidRPr="00B40D1A">
        <w:rPr>
          <w:sz w:val="22"/>
          <w:szCs w:val="22"/>
        </w:rPr>
        <w:t>Öğr</w:t>
      </w:r>
      <w:proofErr w:type="spellEnd"/>
      <w:r w:rsidR="00396817" w:rsidRPr="00B40D1A">
        <w:rPr>
          <w:sz w:val="22"/>
          <w:szCs w:val="22"/>
        </w:rPr>
        <w:t>.</w:t>
      </w:r>
    </w:p>
    <w:p w:rsidR="00BB2139" w:rsidRPr="00B40D1A" w:rsidRDefault="003A1150" w:rsidP="00F16493">
      <w:pPr>
        <w:tabs>
          <w:tab w:val="left" w:pos="333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</w:t>
      </w:r>
    </w:p>
    <w:p w:rsidR="00BB2139" w:rsidRPr="00B40D1A" w:rsidRDefault="00BB2139" w:rsidP="00F16493">
      <w:pPr>
        <w:tabs>
          <w:tab w:val="left" w:pos="3330"/>
        </w:tabs>
        <w:rPr>
          <w:sz w:val="22"/>
          <w:szCs w:val="22"/>
        </w:rPr>
      </w:pPr>
    </w:p>
    <w:p w:rsidR="00F16493" w:rsidRPr="00B40D1A" w:rsidRDefault="00EC3DEC" w:rsidP="006A74E9">
      <w:pPr>
        <w:tabs>
          <w:tab w:val="left" w:pos="3330"/>
        </w:tabs>
        <w:rPr>
          <w:sz w:val="22"/>
          <w:szCs w:val="22"/>
        </w:rPr>
      </w:pPr>
      <w:r w:rsidRPr="00B40D1A">
        <w:rPr>
          <w:sz w:val="22"/>
          <w:szCs w:val="22"/>
        </w:rPr>
        <w:tab/>
      </w:r>
    </w:p>
    <w:p w:rsidR="00BB2139" w:rsidRPr="00B40D1A" w:rsidRDefault="00396817" w:rsidP="00F16493">
      <w:pPr>
        <w:tabs>
          <w:tab w:val="left" w:pos="333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           </w:t>
      </w:r>
      <w:r w:rsidR="00F16493" w:rsidRPr="00B40D1A">
        <w:rPr>
          <w:sz w:val="22"/>
          <w:szCs w:val="22"/>
        </w:rPr>
        <w:t xml:space="preserve">                            </w:t>
      </w:r>
      <w:r w:rsidR="00F16493" w:rsidRPr="00B40D1A">
        <w:rPr>
          <w:sz w:val="22"/>
          <w:szCs w:val="22"/>
        </w:rPr>
        <w:tab/>
      </w:r>
    </w:p>
    <w:p w:rsidR="00396817" w:rsidRPr="00B40D1A" w:rsidRDefault="00396817" w:rsidP="00396817">
      <w:pPr>
        <w:tabs>
          <w:tab w:val="left" w:pos="333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</w:t>
      </w:r>
      <w:r w:rsidRPr="00B40D1A">
        <w:rPr>
          <w:sz w:val="22"/>
          <w:szCs w:val="22"/>
        </w:rPr>
        <w:t xml:space="preserve">   İbrahim ŞAHİN              Nuray SARIKAYA</w:t>
      </w:r>
      <w:r w:rsidRPr="00B40D1A">
        <w:rPr>
          <w:sz w:val="22"/>
          <w:szCs w:val="22"/>
        </w:rPr>
        <w:t xml:space="preserve">           </w:t>
      </w:r>
    </w:p>
    <w:p w:rsidR="00BB2139" w:rsidRPr="00B40D1A" w:rsidRDefault="00396817" w:rsidP="00396817">
      <w:pPr>
        <w:tabs>
          <w:tab w:val="left" w:pos="333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  Okul Personeli                  Kantin İşletmecisi</w:t>
      </w:r>
    </w:p>
    <w:p w:rsidR="00F16493" w:rsidRPr="00B40D1A" w:rsidRDefault="00F16493" w:rsidP="00F16493">
      <w:pPr>
        <w:tabs>
          <w:tab w:val="left" w:pos="3330"/>
        </w:tabs>
        <w:rPr>
          <w:sz w:val="22"/>
          <w:szCs w:val="22"/>
        </w:rPr>
      </w:pPr>
    </w:p>
    <w:p w:rsidR="00396817" w:rsidRPr="00B40D1A" w:rsidRDefault="00396817" w:rsidP="00F16493">
      <w:pPr>
        <w:tabs>
          <w:tab w:val="left" w:pos="3330"/>
        </w:tabs>
        <w:rPr>
          <w:sz w:val="22"/>
          <w:szCs w:val="22"/>
        </w:rPr>
      </w:pPr>
    </w:p>
    <w:p w:rsidR="0062794A" w:rsidRDefault="0062794A" w:rsidP="00F16493">
      <w:pPr>
        <w:tabs>
          <w:tab w:val="left" w:pos="3330"/>
        </w:tabs>
        <w:rPr>
          <w:sz w:val="22"/>
          <w:szCs w:val="22"/>
        </w:rPr>
      </w:pPr>
    </w:p>
    <w:p w:rsidR="00790510" w:rsidRPr="00B40D1A" w:rsidRDefault="00790510" w:rsidP="00F16493">
      <w:pPr>
        <w:tabs>
          <w:tab w:val="left" w:pos="3330"/>
        </w:tabs>
        <w:rPr>
          <w:sz w:val="22"/>
          <w:szCs w:val="22"/>
        </w:rPr>
      </w:pPr>
    </w:p>
    <w:p w:rsidR="0062794A" w:rsidRPr="00B40D1A" w:rsidRDefault="0062794A" w:rsidP="00F16493">
      <w:pPr>
        <w:tabs>
          <w:tab w:val="left" w:pos="3330"/>
        </w:tabs>
        <w:rPr>
          <w:sz w:val="22"/>
          <w:szCs w:val="22"/>
        </w:rPr>
      </w:pPr>
    </w:p>
    <w:p w:rsidR="006A74E9" w:rsidRPr="00B40D1A" w:rsidRDefault="00BB2139" w:rsidP="00396817">
      <w:pPr>
        <w:tabs>
          <w:tab w:val="left" w:pos="8355"/>
        </w:tabs>
        <w:jc w:val="center"/>
        <w:rPr>
          <w:sz w:val="22"/>
          <w:szCs w:val="22"/>
        </w:rPr>
      </w:pPr>
      <w:r w:rsidRPr="00B40D1A">
        <w:rPr>
          <w:sz w:val="22"/>
          <w:szCs w:val="22"/>
        </w:rPr>
        <w:t>…/11/2015</w:t>
      </w:r>
    </w:p>
    <w:p w:rsidR="00396817" w:rsidRPr="00B40D1A" w:rsidRDefault="00396817" w:rsidP="00396817">
      <w:pPr>
        <w:tabs>
          <w:tab w:val="left" w:pos="8355"/>
        </w:tabs>
        <w:jc w:val="center"/>
        <w:rPr>
          <w:sz w:val="22"/>
          <w:szCs w:val="22"/>
        </w:rPr>
      </w:pPr>
    </w:p>
    <w:p w:rsidR="00F16493" w:rsidRPr="00B40D1A" w:rsidRDefault="00BB2139" w:rsidP="00396817">
      <w:pPr>
        <w:tabs>
          <w:tab w:val="left" w:pos="8355"/>
        </w:tabs>
        <w:jc w:val="center"/>
        <w:rPr>
          <w:sz w:val="22"/>
          <w:szCs w:val="22"/>
        </w:rPr>
      </w:pPr>
      <w:r w:rsidRPr="00B40D1A">
        <w:rPr>
          <w:sz w:val="22"/>
          <w:szCs w:val="22"/>
        </w:rPr>
        <w:t>Fuat BİNİCİ</w:t>
      </w:r>
    </w:p>
    <w:p w:rsidR="00F16493" w:rsidRPr="00B40D1A" w:rsidRDefault="00396817" w:rsidP="00396817">
      <w:pPr>
        <w:tabs>
          <w:tab w:val="left" w:pos="7110"/>
        </w:tabs>
        <w:rPr>
          <w:sz w:val="22"/>
          <w:szCs w:val="22"/>
        </w:rPr>
      </w:pPr>
      <w:r w:rsidRPr="00B40D1A">
        <w:rPr>
          <w:sz w:val="22"/>
          <w:szCs w:val="22"/>
        </w:rPr>
        <w:t xml:space="preserve">                                                                        </w:t>
      </w:r>
      <w:r w:rsidR="00790510">
        <w:rPr>
          <w:sz w:val="22"/>
          <w:szCs w:val="22"/>
        </w:rPr>
        <w:t xml:space="preserve">         </w:t>
      </w:r>
      <w:r w:rsidRPr="00B40D1A">
        <w:rPr>
          <w:sz w:val="22"/>
          <w:szCs w:val="22"/>
        </w:rPr>
        <w:t xml:space="preserve">   </w:t>
      </w:r>
      <w:r w:rsidR="00F16493" w:rsidRPr="00B40D1A">
        <w:rPr>
          <w:sz w:val="22"/>
          <w:szCs w:val="22"/>
        </w:rPr>
        <w:t>Okul Müdürü</w:t>
      </w:r>
    </w:p>
    <w:p w:rsidR="00C5680A" w:rsidRPr="00B40D1A" w:rsidRDefault="00C5680A" w:rsidP="00F16493">
      <w:pPr>
        <w:rPr>
          <w:sz w:val="22"/>
          <w:szCs w:val="22"/>
        </w:rPr>
      </w:pPr>
    </w:p>
    <w:sectPr w:rsidR="00C5680A" w:rsidRPr="00B40D1A" w:rsidSect="00B40D1A">
      <w:pgSz w:w="11906" w:h="16838"/>
      <w:pgMar w:top="720" w:right="56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5663"/>
    <w:multiLevelType w:val="hybridMultilevel"/>
    <w:tmpl w:val="3B3E0E96"/>
    <w:lvl w:ilvl="0" w:tplc="415015A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3054A5"/>
    <w:multiLevelType w:val="hybridMultilevel"/>
    <w:tmpl w:val="D0000D34"/>
    <w:lvl w:ilvl="0" w:tplc="09E8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5BD"/>
    <w:multiLevelType w:val="hybridMultilevel"/>
    <w:tmpl w:val="17406B1A"/>
    <w:lvl w:ilvl="0" w:tplc="351A6E4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057D28"/>
    <w:multiLevelType w:val="hybridMultilevel"/>
    <w:tmpl w:val="4DDC50E2"/>
    <w:lvl w:ilvl="0" w:tplc="24B6B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224C1"/>
    <w:multiLevelType w:val="hybridMultilevel"/>
    <w:tmpl w:val="474A30BE"/>
    <w:lvl w:ilvl="0" w:tplc="B7B296C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75"/>
    <w:rsid w:val="00003A0B"/>
    <w:rsid w:val="0004540D"/>
    <w:rsid w:val="00050CB7"/>
    <w:rsid w:val="000840B6"/>
    <w:rsid w:val="000E6175"/>
    <w:rsid w:val="00132A27"/>
    <w:rsid w:val="00136EB3"/>
    <w:rsid w:val="001A03F4"/>
    <w:rsid w:val="001A0796"/>
    <w:rsid w:val="001C7252"/>
    <w:rsid w:val="001F6B2C"/>
    <w:rsid w:val="0024759E"/>
    <w:rsid w:val="002D45BE"/>
    <w:rsid w:val="00322B36"/>
    <w:rsid w:val="00396817"/>
    <w:rsid w:val="003A1150"/>
    <w:rsid w:val="0040070B"/>
    <w:rsid w:val="004261F1"/>
    <w:rsid w:val="00494BDD"/>
    <w:rsid w:val="004B2145"/>
    <w:rsid w:val="004F563A"/>
    <w:rsid w:val="00525F1D"/>
    <w:rsid w:val="005C6855"/>
    <w:rsid w:val="005E553F"/>
    <w:rsid w:val="006202D7"/>
    <w:rsid w:val="0062794A"/>
    <w:rsid w:val="00676459"/>
    <w:rsid w:val="006A74E9"/>
    <w:rsid w:val="006C31F6"/>
    <w:rsid w:val="006E1476"/>
    <w:rsid w:val="00727E08"/>
    <w:rsid w:val="00752F82"/>
    <w:rsid w:val="00790510"/>
    <w:rsid w:val="007E5A3C"/>
    <w:rsid w:val="00832A78"/>
    <w:rsid w:val="008518F5"/>
    <w:rsid w:val="008670A9"/>
    <w:rsid w:val="00891761"/>
    <w:rsid w:val="008E0D78"/>
    <w:rsid w:val="008F60C2"/>
    <w:rsid w:val="009160F5"/>
    <w:rsid w:val="0095317A"/>
    <w:rsid w:val="00957043"/>
    <w:rsid w:val="009678C3"/>
    <w:rsid w:val="00992607"/>
    <w:rsid w:val="009F05EA"/>
    <w:rsid w:val="009F3F65"/>
    <w:rsid w:val="00A02724"/>
    <w:rsid w:val="00A716A8"/>
    <w:rsid w:val="00AF4596"/>
    <w:rsid w:val="00B40D1A"/>
    <w:rsid w:val="00B579E7"/>
    <w:rsid w:val="00B95438"/>
    <w:rsid w:val="00BB1429"/>
    <w:rsid w:val="00BB2139"/>
    <w:rsid w:val="00BD6F00"/>
    <w:rsid w:val="00C37D52"/>
    <w:rsid w:val="00C40DF8"/>
    <w:rsid w:val="00C5680A"/>
    <w:rsid w:val="00CD2F89"/>
    <w:rsid w:val="00D719DA"/>
    <w:rsid w:val="00D92900"/>
    <w:rsid w:val="00DB13C9"/>
    <w:rsid w:val="00DF246E"/>
    <w:rsid w:val="00E23D66"/>
    <w:rsid w:val="00E6550C"/>
    <w:rsid w:val="00EC3DEC"/>
    <w:rsid w:val="00EF762C"/>
    <w:rsid w:val="00F16493"/>
    <w:rsid w:val="00F74BB1"/>
    <w:rsid w:val="00F82FF7"/>
    <w:rsid w:val="00FB5854"/>
    <w:rsid w:val="00FC66A2"/>
    <w:rsid w:val="00FD2E04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0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175"/>
    <w:pPr>
      <w:spacing w:before="100" w:beforeAutospacing="1" w:after="75"/>
    </w:pPr>
  </w:style>
  <w:style w:type="character" w:styleId="Gl">
    <w:name w:val="Strong"/>
    <w:basedOn w:val="VarsaylanParagrafYazTipi"/>
    <w:uiPriority w:val="22"/>
    <w:qFormat/>
    <w:rsid w:val="000E6175"/>
    <w:rPr>
      <w:b/>
      <w:bCs/>
    </w:rPr>
  </w:style>
  <w:style w:type="table" w:styleId="TabloKlavuzu">
    <w:name w:val="Table Grid"/>
    <w:basedOn w:val="NormalTablo"/>
    <w:uiPriority w:val="59"/>
    <w:rsid w:val="006C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6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0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175"/>
    <w:pPr>
      <w:spacing w:before="100" w:beforeAutospacing="1" w:after="75"/>
    </w:pPr>
  </w:style>
  <w:style w:type="character" w:styleId="Gl">
    <w:name w:val="Strong"/>
    <w:basedOn w:val="VarsaylanParagrafYazTipi"/>
    <w:uiPriority w:val="22"/>
    <w:qFormat/>
    <w:rsid w:val="000E6175"/>
    <w:rPr>
      <w:b/>
      <w:bCs/>
    </w:rPr>
  </w:style>
  <w:style w:type="table" w:styleId="TabloKlavuzu">
    <w:name w:val="Table Grid"/>
    <w:basedOn w:val="NormalTablo"/>
    <w:uiPriority w:val="59"/>
    <w:rsid w:val="006C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DF76-7D27-40DB-981A-F1E8E1E3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h.y</dc:creator>
  <cp:lastModifiedBy>HABALI</cp:lastModifiedBy>
  <cp:revision>28</cp:revision>
  <cp:lastPrinted>2014-03-11T07:36:00Z</cp:lastPrinted>
  <dcterms:created xsi:type="dcterms:W3CDTF">2016-02-25T07:18:00Z</dcterms:created>
  <dcterms:modified xsi:type="dcterms:W3CDTF">2016-02-25T15:37:00Z</dcterms:modified>
</cp:coreProperties>
</file>